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06511185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34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DD30" w14:textId="77777777" w:rsidR="002352B8" w:rsidRPr="002352B8" w:rsidRDefault="002352B8" w:rsidP="004D26A9">
            <w:pPr>
              <w:pStyle w:val="Titel"/>
              <w:framePr w:wrap="around"/>
              <w:ind w:left="29"/>
              <w:rPr>
                <w:color w:val="auto"/>
                <w:sz w:val="16"/>
                <w:szCs w:val="16"/>
              </w:rPr>
            </w:pPr>
          </w:p>
          <w:p w14:paraId="74465B2B" w14:textId="77777777" w:rsidR="00DF787F" w:rsidRPr="00323289" w:rsidRDefault="003F37B6" w:rsidP="004D26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</w:t>
            </w:r>
            <w:r w:rsidR="004D26A9" w:rsidRPr="00323289">
              <w:rPr>
                <w:color w:val="auto"/>
                <w:sz w:val="36"/>
                <w:szCs w:val="36"/>
              </w:rPr>
              <w:t>r</w:t>
            </w:r>
            <w:r>
              <w:rPr>
                <w:color w:val="auto"/>
                <w:sz w:val="36"/>
                <w:szCs w:val="36"/>
              </w:rPr>
              <w:t>kenningsaanvraagformuli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6DA4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728F1181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759F7566" w14:textId="77777777" w:rsidR="002352B8" w:rsidRDefault="002352B8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  <w:p w14:paraId="0167CDDC" w14:textId="75A5B6A1" w:rsidR="00DF787F" w:rsidRPr="00323289" w:rsidRDefault="00EB7112" w:rsidP="00EB7112">
            <w:pPr>
              <w:pStyle w:val="rechts"/>
              <w:ind w:left="29"/>
              <w:rPr>
                <w:sz w:val="12"/>
                <w:szCs w:val="12"/>
              </w:rPr>
            </w:pPr>
            <w:r w:rsidRPr="00323289">
              <w:rPr>
                <w:sz w:val="12"/>
                <w:szCs w:val="12"/>
              </w:rPr>
              <w:t>DWZ/</w:t>
            </w:r>
            <w:r w:rsidR="005255E9">
              <w:rPr>
                <w:sz w:val="12"/>
                <w:szCs w:val="12"/>
              </w:rPr>
              <w:t>22</w:t>
            </w:r>
          </w:p>
        </w:tc>
      </w:tr>
      <w:tr w:rsidR="003C34C3" w:rsidRPr="003D114E" w14:paraId="64DEBCC0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CF51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3E02" w14:textId="77777777" w:rsidR="003C34C3" w:rsidRPr="003D114E" w:rsidRDefault="003C34C3" w:rsidP="00EB711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BC388BB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FBEC6A" w14:textId="77777777" w:rsidR="003C34C3" w:rsidRPr="00EB7112" w:rsidRDefault="003C34C3" w:rsidP="00EB7112">
            <w:pPr>
              <w:pStyle w:val="leeg"/>
              <w:rPr>
                <w:lang w:val="fr-FR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A9701C" w14:textId="77777777" w:rsidR="00EB7112" w:rsidRPr="003D114E" w:rsidRDefault="00EB7112" w:rsidP="00EB7112">
            <w:r w:rsidRPr="003D114E">
              <w:t>Departement</w:t>
            </w:r>
            <w:r>
              <w:t xml:space="preserve"> </w:t>
            </w:r>
            <w:r w:rsidR="0021463E">
              <w:t>Omgeving</w:t>
            </w:r>
          </w:p>
          <w:p w14:paraId="153E8E3C" w14:textId="3C77B1FB" w:rsidR="00EB7112" w:rsidRPr="003D114E" w:rsidRDefault="00F97165" w:rsidP="00EB7112">
            <w:pPr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EB7112">
              <w:rPr>
                <w:rStyle w:val="Zwaar"/>
              </w:rPr>
              <w:t xml:space="preserve"> Dierenwelzijn</w:t>
            </w:r>
          </w:p>
          <w:p w14:paraId="1BE33FC8" w14:textId="77777777" w:rsidR="00EB7112" w:rsidRPr="003D114E" w:rsidRDefault="009212DD" w:rsidP="00EB7112">
            <w:r>
              <w:t xml:space="preserve">Koning Albert II laan 20 </w:t>
            </w:r>
            <w:r w:rsidR="002352B8">
              <w:t>bus</w:t>
            </w:r>
            <w:r>
              <w:t xml:space="preserve"> </w:t>
            </w:r>
            <w:r w:rsidR="00EB7112">
              <w:t>8, 1000 BRUSSEL</w:t>
            </w:r>
          </w:p>
          <w:p w14:paraId="7812A708" w14:textId="77777777" w:rsidR="00EB7112" w:rsidRPr="00EB7112" w:rsidRDefault="00EB7112" w:rsidP="00EB7112">
            <w:pPr>
              <w:rPr>
                <w:lang w:val="fr-FR"/>
              </w:rPr>
            </w:pPr>
            <w:r w:rsidRPr="00EB7112">
              <w:rPr>
                <w:rStyle w:val="Zwaar"/>
                <w:lang w:val="fr-FR"/>
              </w:rPr>
              <w:t>T</w:t>
            </w:r>
            <w:r w:rsidRPr="00EB7112">
              <w:rPr>
                <w:lang w:val="fr-FR"/>
              </w:rPr>
              <w:t xml:space="preserve"> 02 553 </w:t>
            </w:r>
            <w:r w:rsidR="00E74D8A">
              <w:rPr>
                <w:lang w:val="fr-FR"/>
              </w:rPr>
              <w:t>14 40</w:t>
            </w:r>
          </w:p>
          <w:p w14:paraId="7E9ED3C4" w14:textId="77777777" w:rsidR="00EB7112" w:rsidRPr="00EB7112" w:rsidRDefault="005255E9" w:rsidP="00EB7112">
            <w:pPr>
              <w:rPr>
                <w:lang w:val="fr-FR"/>
              </w:rPr>
            </w:pPr>
            <w:hyperlink r:id="rId8" w:history="1">
              <w:r w:rsidR="00EB7112" w:rsidRPr="00EB7112">
                <w:rPr>
                  <w:rStyle w:val="Hyperlink"/>
                  <w:lang w:val="fr-FR"/>
                </w:rPr>
                <w:t>dierenwelzijn@vlaanderen.be</w:t>
              </w:r>
            </w:hyperlink>
          </w:p>
          <w:p w14:paraId="2E2EFBC4" w14:textId="0D9EE1CD" w:rsidR="0021463E" w:rsidRPr="003F37B6" w:rsidRDefault="003F37B6" w:rsidP="0021463E">
            <w:pPr>
              <w:ind w:left="29"/>
              <w:rPr>
                <w:rFonts w:ascii="FlandersArtSans-Medium" w:hAnsi="FlandersArtSans-Medium"/>
                <w:lang w:val="fr-BE"/>
              </w:rPr>
            </w:pPr>
            <w:r w:rsidRPr="00E74D8A">
              <w:rPr>
                <w:rStyle w:val="vet"/>
                <w:rFonts w:eastAsiaTheme="minorHAnsi"/>
                <w:lang w:val="fr-BE"/>
              </w:rPr>
              <w:t>www.vlaanderen.be/dierenwelz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D67E4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5077FEC" w14:textId="77777777" w:rsidR="003C34C3" w:rsidRPr="003D114E" w:rsidRDefault="003C34C3" w:rsidP="00EB711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E74F136" w14:textId="77777777" w:rsidTr="00EB7112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613B7C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DDD0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3F45" w14:textId="77777777" w:rsidR="003C34C3" w:rsidRPr="007D58A4" w:rsidRDefault="003C34C3" w:rsidP="00EB7112"/>
        </w:tc>
      </w:tr>
      <w:tr w:rsidR="003C34C3" w:rsidRPr="003D114E" w14:paraId="0D066343" w14:textId="77777777" w:rsidTr="00EB7112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698D5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1F2A7" w14:textId="77777777" w:rsidR="003C34C3" w:rsidRPr="003D114E" w:rsidRDefault="003C34C3" w:rsidP="00EB711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6D13F" w14:textId="77777777" w:rsidR="003C34C3" w:rsidRPr="003D114E" w:rsidRDefault="003C34C3" w:rsidP="00EB711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0E7848F2" w14:textId="77777777" w:rsidTr="00EB711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C11B" w14:textId="77777777" w:rsidR="003C34C3" w:rsidRPr="002B4E40" w:rsidRDefault="003C34C3" w:rsidP="00EB7112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F264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aarvoor dient dit formulier?</w:t>
            </w:r>
          </w:p>
          <w:p w14:paraId="1555A80B" w14:textId="77777777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Met dit </w:t>
            </w:r>
            <w:r w:rsidRPr="00EB7112">
              <w:rPr>
                <w:rStyle w:val="Nadruk"/>
              </w:rPr>
              <w:t xml:space="preserve">formulier vraagt u een </w:t>
            </w:r>
            <w:r w:rsidR="003F37B6">
              <w:rPr>
                <w:rStyle w:val="Nadruk"/>
              </w:rPr>
              <w:t xml:space="preserve">erkenning aan voor het uitbaten van een inrichting zoals bepaald in het KB van </w:t>
            </w:r>
            <w:r w:rsidR="00E74D8A">
              <w:rPr>
                <w:rStyle w:val="Nadruk"/>
              </w:rPr>
              <w:t>27 april 2007</w:t>
            </w:r>
            <w:r w:rsidR="003F37B6">
              <w:rPr>
                <w:rStyle w:val="Nadruk"/>
              </w:rPr>
              <w:t>, met name voor een kwekerij (honden /katten), dierenhandelszaak, dierenpension of dierenasiel.</w:t>
            </w:r>
          </w:p>
          <w:p w14:paraId="121C6CF0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ie vult dit formulier in?</w:t>
            </w:r>
            <w:r w:rsidR="009212DD">
              <w:rPr>
                <w:rStyle w:val="Zwaar"/>
                <w:b/>
                <w:bCs w:val="0"/>
              </w:rPr>
              <w:t xml:space="preserve"> </w:t>
            </w:r>
          </w:p>
          <w:p w14:paraId="678BFCD7" w14:textId="77777777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Dit formulier wordt door </w:t>
            </w:r>
            <w:r w:rsidR="00FA4678">
              <w:rPr>
                <w:rStyle w:val="Nadruk"/>
              </w:rPr>
              <w:t xml:space="preserve">de </w:t>
            </w:r>
            <w:r w:rsidR="007023B5">
              <w:rPr>
                <w:rStyle w:val="Nadruk"/>
              </w:rPr>
              <w:t xml:space="preserve">verantwoordelijke </w:t>
            </w:r>
            <w:r w:rsidR="003F37B6">
              <w:rPr>
                <w:rStyle w:val="Nadruk"/>
              </w:rPr>
              <w:t xml:space="preserve">van de inrichting </w:t>
            </w:r>
            <w:r w:rsidR="004D26A9">
              <w:rPr>
                <w:rStyle w:val="Nadruk"/>
              </w:rPr>
              <w:t>in</w:t>
            </w:r>
            <w:r w:rsidR="009212DD">
              <w:rPr>
                <w:rStyle w:val="Nadruk"/>
              </w:rPr>
              <w:t>gevuld.</w:t>
            </w:r>
          </w:p>
          <w:p w14:paraId="006FB327" w14:textId="77777777" w:rsidR="00EB7112" w:rsidRPr="003D114E" w:rsidRDefault="009212DD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Naar waar moet u dit formulier sturen</w:t>
            </w:r>
            <w:r w:rsidR="00EB7112">
              <w:rPr>
                <w:rStyle w:val="Zwaar"/>
                <w:b/>
                <w:bCs w:val="0"/>
              </w:rPr>
              <w:t>?</w:t>
            </w:r>
          </w:p>
          <w:p w14:paraId="583899FC" w14:textId="77777777" w:rsidR="003C34C3" w:rsidRPr="00EB7112" w:rsidRDefault="00EB7112" w:rsidP="00117AD3">
            <w:pPr>
              <w:pStyle w:val="Aanwijzing"/>
              <w:spacing w:after="40"/>
              <w:rPr>
                <w:i w:val="0"/>
              </w:rPr>
            </w:pPr>
            <w:r w:rsidRPr="00EB7112">
              <w:rPr>
                <w:rStyle w:val="Nadruk"/>
                <w:i/>
              </w:rPr>
              <w:t xml:space="preserve">U </w:t>
            </w:r>
            <w:r w:rsidR="009212DD">
              <w:rPr>
                <w:rStyle w:val="Nadruk"/>
                <w:i/>
              </w:rPr>
              <w:t>stuurt dit formulier</w:t>
            </w:r>
            <w:r w:rsidR="003F37B6">
              <w:rPr>
                <w:rStyle w:val="Nadruk"/>
                <w:i/>
              </w:rPr>
              <w:t xml:space="preserve"> met de nodige bijlagen</w:t>
            </w:r>
            <w:r w:rsidR="009212DD">
              <w:rPr>
                <w:rStyle w:val="Nadruk"/>
                <w:i/>
              </w:rPr>
              <w:t xml:space="preserve"> </w:t>
            </w:r>
            <w:r w:rsidR="00DC682F">
              <w:rPr>
                <w:rStyle w:val="Nadruk"/>
                <w:i/>
              </w:rPr>
              <w:t xml:space="preserve">per post of </w:t>
            </w:r>
            <w:r w:rsidR="009212DD">
              <w:rPr>
                <w:rStyle w:val="Nadruk"/>
                <w:i/>
              </w:rPr>
              <w:t xml:space="preserve"> ingescand </w:t>
            </w:r>
            <w:r w:rsidR="00DC682F">
              <w:rPr>
                <w:rStyle w:val="Nadruk"/>
                <w:i/>
              </w:rPr>
              <w:t>via mail</w:t>
            </w:r>
            <w:r w:rsidR="0085385E">
              <w:rPr>
                <w:rStyle w:val="Nadruk"/>
                <w:i/>
              </w:rPr>
              <w:t xml:space="preserve"> naar bovenvermeld adres</w:t>
            </w:r>
            <w:r w:rsidR="003F37B6">
              <w:rPr>
                <w:rStyle w:val="Nadruk"/>
                <w:i/>
              </w:rPr>
              <w:t>.</w:t>
            </w:r>
            <w:r w:rsidR="00DC682F">
              <w:rPr>
                <w:rStyle w:val="Nadruk"/>
                <w:i/>
              </w:rPr>
              <w:t>.</w:t>
            </w:r>
          </w:p>
        </w:tc>
      </w:tr>
      <w:tr w:rsidR="003C34C3" w:rsidRPr="003D114E" w14:paraId="20C680E9" w14:textId="77777777" w:rsidTr="00EB7112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162D" w14:textId="77777777" w:rsidR="003C34C3" w:rsidRPr="003D114E" w:rsidRDefault="003C34C3" w:rsidP="00EB7112">
            <w:pPr>
              <w:pStyle w:val="leeg"/>
            </w:pPr>
          </w:p>
        </w:tc>
      </w:tr>
      <w:tr w:rsidR="003C34C3" w:rsidRPr="003D114E" w14:paraId="004AB108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4C25D6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546F9D" w14:textId="77777777" w:rsidR="003C34C3" w:rsidRPr="003D114E" w:rsidRDefault="004D26A9" w:rsidP="00EB71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ype </w:t>
            </w:r>
            <w:r w:rsidR="003F37B6">
              <w:rPr>
                <w:rFonts w:cs="Calibri"/>
              </w:rPr>
              <w:t>inrichting</w:t>
            </w:r>
          </w:p>
        </w:tc>
      </w:tr>
    </w:tbl>
    <w:p w14:paraId="4C762EF6" w14:textId="77777777" w:rsidR="003C34C3" w:rsidRDefault="003C34C3" w:rsidP="003C34C3"/>
    <w:tbl>
      <w:tblPr>
        <w:tblW w:w="849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688"/>
        <w:gridCol w:w="174"/>
        <w:gridCol w:w="1973"/>
        <w:gridCol w:w="709"/>
        <w:gridCol w:w="134"/>
        <w:gridCol w:w="1276"/>
        <w:gridCol w:w="425"/>
      </w:tblGrid>
      <w:tr w:rsidR="00AC3C2B" w:rsidRPr="00FA4678" w14:paraId="5DF837DE" w14:textId="77777777" w:rsidTr="00AC3C2B">
        <w:trPr>
          <w:gridAfter w:val="3"/>
          <w:wAfter w:w="1835" w:type="dxa"/>
          <w:trHeight w:val="340"/>
        </w:trPr>
        <w:tc>
          <w:tcPr>
            <w:tcW w:w="424" w:type="dxa"/>
            <w:shd w:val="clear" w:color="auto" w:fill="auto"/>
          </w:tcPr>
          <w:p w14:paraId="6CF46FE7" w14:textId="77777777" w:rsidR="00AC3C2B" w:rsidRPr="00FA4678" w:rsidRDefault="00AC3C2B" w:rsidP="0003061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234" w:type="dxa"/>
            <w:gridSpan w:val="5"/>
            <w:shd w:val="clear" w:color="auto" w:fill="auto"/>
          </w:tcPr>
          <w:p w14:paraId="7875E5A7" w14:textId="77777777" w:rsidR="00AC3C2B" w:rsidRPr="00FA4678" w:rsidRDefault="00AC3C2B" w:rsidP="004D26A9">
            <w:pPr>
              <w:rPr>
                <w:b/>
              </w:rPr>
            </w:pPr>
            <w:r>
              <w:t>Deze aanvraag betreft een:</w:t>
            </w:r>
          </w:p>
        </w:tc>
      </w:tr>
      <w:tr w:rsidR="00AC3C2B" w:rsidRPr="003D114E" w14:paraId="09B6EFEF" w14:textId="77777777" w:rsidTr="00AC3C2B">
        <w:trPr>
          <w:gridAfter w:val="3"/>
          <w:wAfter w:w="1835" w:type="dxa"/>
          <w:trHeight w:val="340"/>
        </w:trPr>
        <w:tc>
          <w:tcPr>
            <w:tcW w:w="424" w:type="dxa"/>
            <w:shd w:val="clear" w:color="auto" w:fill="auto"/>
          </w:tcPr>
          <w:p w14:paraId="168437C3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695BEDD5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Hondenkwekerij</w:t>
            </w:r>
          </w:p>
        </w:tc>
        <w:tc>
          <w:tcPr>
            <w:tcW w:w="688" w:type="dxa"/>
            <w:shd w:val="clear" w:color="auto" w:fill="auto"/>
          </w:tcPr>
          <w:p w14:paraId="06BFF4DA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0D20F4F6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446249D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3F37B6">
              <w:rPr>
                <w:bCs/>
                <w:sz w:val="20"/>
                <w:szCs w:val="20"/>
              </w:rPr>
              <w:t>Handelszaak voor dieren</w:t>
            </w:r>
          </w:p>
        </w:tc>
      </w:tr>
      <w:tr w:rsidR="00AC3C2B" w:rsidRPr="003D114E" w14:paraId="799E7537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4A1F53DA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2EE0BC98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Kattenkwekerij</w:t>
            </w:r>
          </w:p>
        </w:tc>
        <w:tc>
          <w:tcPr>
            <w:tcW w:w="688" w:type="dxa"/>
            <w:shd w:val="clear" w:color="auto" w:fill="auto"/>
          </w:tcPr>
          <w:p w14:paraId="7EAFEA5B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3DBEAEC7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5743DCBC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gels</w:t>
            </w:r>
          </w:p>
        </w:tc>
        <w:tc>
          <w:tcPr>
            <w:tcW w:w="709" w:type="dxa"/>
          </w:tcPr>
          <w:p w14:paraId="61780D55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55A46B71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1FBAA7AB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Fretten</w:t>
            </w:r>
          </w:p>
        </w:tc>
        <w:tc>
          <w:tcPr>
            <w:tcW w:w="425" w:type="dxa"/>
          </w:tcPr>
          <w:p w14:paraId="56BF07E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1E88F683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4F03B272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5BE195CE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Pension voor honden /katten</w:t>
            </w:r>
          </w:p>
        </w:tc>
        <w:tc>
          <w:tcPr>
            <w:tcW w:w="688" w:type="dxa"/>
            <w:shd w:val="clear" w:color="auto" w:fill="auto"/>
          </w:tcPr>
          <w:p w14:paraId="783CEA3B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53F2D6F0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262C989F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sen</w:t>
            </w:r>
          </w:p>
        </w:tc>
        <w:tc>
          <w:tcPr>
            <w:tcW w:w="709" w:type="dxa"/>
          </w:tcPr>
          <w:p w14:paraId="17E7C0AA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30D6F660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41B698B1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Amfibieën</w:t>
            </w:r>
          </w:p>
        </w:tc>
        <w:tc>
          <w:tcPr>
            <w:tcW w:w="425" w:type="dxa"/>
          </w:tcPr>
          <w:p w14:paraId="150C93A6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0D2F2D85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0765C3B4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66118823" w14:textId="77777777" w:rsidR="00AC3C2B" w:rsidRPr="003D114E" w:rsidRDefault="00AC3C2B" w:rsidP="00AC3C2B">
            <w:pPr>
              <w:pStyle w:val="rechts"/>
              <w:spacing w:before="100" w:beforeAutospacing="1"/>
            </w:pPr>
            <w:r>
              <w:t>Asiel</w:t>
            </w:r>
          </w:p>
        </w:tc>
        <w:tc>
          <w:tcPr>
            <w:tcW w:w="688" w:type="dxa"/>
            <w:shd w:val="clear" w:color="auto" w:fill="auto"/>
          </w:tcPr>
          <w:p w14:paraId="49A085F3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4" w:type="dxa"/>
            <w:shd w:val="clear" w:color="auto" w:fill="auto"/>
          </w:tcPr>
          <w:p w14:paraId="2E3F8FF3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57821A7E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naagdieren</w:t>
            </w:r>
          </w:p>
        </w:tc>
        <w:tc>
          <w:tcPr>
            <w:tcW w:w="709" w:type="dxa"/>
          </w:tcPr>
          <w:p w14:paraId="353F3CF9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5612F732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30A211BB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Reptielen</w:t>
            </w:r>
          </w:p>
        </w:tc>
        <w:tc>
          <w:tcPr>
            <w:tcW w:w="425" w:type="dxa"/>
          </w:tcPr>
          <w:p w14:paraId="548F013C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AC3C2B" w:rsidRPr="003D114E" w14:paraId="4DB0931C" w14:textId="77777777" w:rsidTr="00AC3C2B">
        <w:trPr>
          <w:trHeight w:val="340"/>
        </w:trPr>
        <w:tc>
          <w:tcPr>
            <w:tcW w:w="424" w:type="dxa"/>
            <w:shd w:val="clear" w:color="auto" w:fill="auto"/>
          </w:tcPr>
          <w:p w14:paraId="65F20F2C" w14:textId="77777777" w:rsidR="00AC3C2B" w:rsidRPr="00CA4C88" w:rsidRDefault="00AC3C2B" w:rsidP="00AC3C2B">
            <w:pPr>
              <w:pStyle w:val="leeg"/>
            </w:pPr>
          </w:p>
        </w:tc>
        <w:tc>
          <w:tcPr>
            <w:tcW w:w="2690" w:type="dxa"/>
            <w:shd w:val="clear" w:color="auto" w:fill="auto"/>
          </w:tcPr>
          <w:p w14:paraId="123CEC3F" w14:textId="77777777" w:rsidR="00AC3C2B" w:rsidRDefault="00AC3C2B" w:rsidP="00AC3C2B">
            <w:pPr>
              <w:pStyle w:val="rechts"/>
              <w:spacing w:before="100" w:beforeAutospacing="1"/>
            </w:pPr>
          </w:p>
        </w:tc>
        <w:tc>
          <w:tcPr>
            <w:tcW w:w="688" w:type="dxa"/>
            <w:shd w:val="clear" w:color="auto" w:fill="auto"/>
          </w:tcPr>
          <w:p w14:paraId="463FD785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74" w:type="dxa"/>
            <w:shd w:val="clear" w:color="auto" w:fill="auto"/>
          </w:tcPr>
          <w:p w14:paraId="1A3BF0B8" w14:textId="77777777" w:rsidR="00AC3C2B" w:rsidRPr="003D114E" w:rsidRDefault="00AC3C2B" w:rsidP="00AC3C2B">
            <w:pPr>
              <w:spacing w:before="100" w:beforeAutospacing="1"/>
            </w:pPr>
          </w:p>
        </w:tc>
        <w:tc>
          <w:tcPr>
            <w:tcW w:w="1973" w:type="dxa"/>
            <w:shd w:val="clear" w:color="auto" w:fill="auto"/>
          </w:tcPr>
          <w:p w14:paraId="088E8FCC" w14:textId="77777777" w:rsidR="00AC3C2B" w:rsidRPr="004D26A9" w:rsidRDefault="00AC3C2B" w:rsidP="00AC3C2B">
            <w:pPr>
              <w:pStyle w:val="aankruishokje"/>
              <w:spacing w:before="100" w:beforeAutospacing="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ijnen</w:t>
            </w:r>
          </w:p>
        </w:tc>
        <w:tc>
          <w:tcPr>
            <w:tcW w:w="709" w:type="dxa"/>
          </w:tcPr>
          <w:p w14:paraId="602F4D7D" w14:textId="77777777" w:rsid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left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34" w:type="dxa"/>
            <w:shd w:val="clear" w:color="auto" w:fill="auto"/>
          </w:tcPr>
          <w:p w14:paraId="11BCA016" w14:textId="77777777" w:rsidR="00AC3C2B" w:rsidRPr="004D213B" w:rsidRDefault="00AC3C2B" w:rsidP="00AC3C2B">
            <w:pPr>
              <w:pStyle w:val="aankruishokje"/>
              <w:spacing w:before="100" w:beforeAutospacing="1"/>
              <w:rPr>
                <w:bCs/>
              </w:rPr>
            </w:pPr>
          </w:p>
        </w:tc>
        <w:tc>
          <w:tcPr>
            <w:tcW w:w="1276" w:type="dxa"/>
          </w:tcPr>
          <w:p w14:paraId="0C562025" w14:textId="77777777" w:rsidR="00AC3C2B" w:rsidRP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right"/>
              <w:rPr>
                <w:sz w:val="20"/>
                <w:szCs w:val="20"/>
              </w:rPr>
            </w:pPr>
            <w:r w:rsidRPr="00AC3C2B">
              <w:rPr>
                <w:sz w:val="20"/>
                <w:szCs w:val="20"/>
              </w:rPr>
              <w:t>Andere</w:t>
            </w:r>
          </w:p>
        </w:tc>
        <w:tc>
          <w:tcPr>
            <w:tcW w:w="425" w:type="dxa"/>
          </w:tcPr>
          <w:p w14:paraId="5F1BEF1A" w14:textId="77777777" w:rsidR="00AC3C2B" w:rsidRDefault="00AC3C2B" w:rsidP="00AC3C2B">
            <w:pPr>
              <w:pStyle w:val="vink"/>
              <w:framePr w:hSpace="0" w:wrap="auto" w:vAnchor="margin" w:xAlign="left" w:yAlign="inline"/>
              <w:spacing w:before="100" w:beforeAutospacing="1"/>
              <w:suppressOverlap w:val="0"/>
              <w:jc w:val="left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</w:tbl>
    <w:p w14:paraId="0A086AC6" w14:textId="77777777" w:rsidR="004D26A9" w:rsidRDefault="004D26A9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7023B5" w:rsidRPr="003D114E" w14:paraId="26E05C6E" w14:textId="77777777" w:rsidTr="008E3E76">
        <w:trPr>
          <w:trHeight w:hRule="exact" w:val="397"/>
        </w:trPr>
        <w:tc>
          <w:tcPr>
            <w:tcW w:w="397" w:type="dxa"/>
          </w:tcPr>
          <w:p w14:paraId="7FF4D9FC" w14:textId="77777777" w:rsidR="007023B5" w:rsidRPr="003D114E" w:rsidRDefault="007023B5" w:rsidP="0003061B">
            <w:pPr>
              <w:pStyle w:val="leeg"/>
            </w:pPr>
          </w:p>
        </w:tc>
        <w:tc>
          <w:tcPr>
            <w:tcW w:w="9866" w:type="dxa"/>
            <w:gridSpan w:val="2"/>
            <w:shd w:val="solid" w:color="7F7F7F" w:themeColor="text1" w:themeTint="80" w:fill="auto"/>
          </w:tcPr>
          <w:p w14:paraId="6F5B9141" w14:textId="77777777" w:rsidR="007023B5" w:rsidRPr="003D114E" w:rsidRDefault="007023B5" w:rsidP="000306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266E73">
              <w:rPr>
                <w:rFonts w:cs="Calibri"/>
              </w:rPr>
              <w:t xml:space="preserve"> </w:t>
            </w:r>
            <w:r w:rsidR="00AC3C2B">
              <w:rPr>
                <w:rFonts w:cs="Calibri"/>
              </w:rPr>
              <w:t>inrichting</w:t>
            </w:r>
          </w:p>
        </w:tc>
      </w:tr>
      <w:tr w:rsidR="003C34C3" w:rsidRPr="003D114E" w14:paraId="1D072CD6" w14:textId="77777777" w:rsidTr="008E3E76">
        <w:trPr>
          <w:trHeight w:hRule="exact" w:val="113"/>
        </w:trPr>
        <w:tc>
          <w:tcPr>
            <w:tcW w:w="10263" w:type="dxa"/>
            <w:gridSpan w:val="3"/>
            <w:shd w:val="clear" w:color="auto" w:fill="auto"/>
          </w:tcPr>
          <w:p w14:paraId="0846BE82" w14:textId="77777777" w:rsidR="003C34C3" w:rsidRPr="004D213B" w:rsidRDefault="003C34C3" w:rsidP="00EB7112">
            <w:pPr>
              <w:pStyle w:val="leeg"/>
            </w:pPr>
          </w:p>
        </w:tc>
      </w:tr>
      <w:tr w:rsidR="003C34C3" w:rsidRPr="003D114E" w14:paraId="0E8CFDD4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74FDCA4" w14:textId="77777777" w:rsidR="003C34C3" w:rsidRPr="003D114E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0DD063B0" w14:textId="77777777" w:rsidR="003C34C3" w:rsidRPr="00FF630A" w:rsidRDefault="003C34C3" w:rsidP="007023B5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7023B5">
              <w:t xml:space="preserve">de gegevens van de </w:t>
            </w:r>
            <w:r w:rsidR="00AC3C2B">
              <w:t>inrichting</w:t>
            </w:r>
            <w:r w:rsidR="007023B5">
              <w:t xml:space="preserve"> in</w:t>
            </w:r>
          </w:p>
        </w:tc>
      </w:tr>
      <w:tr w:rsidR="003C34C3" w:rsidRPr="003D114E" w14:paraId="595D1F3F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1F26BE8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C227E78" w14:textId="77777777" w:rsidR="003C34C3" w:rsidRPr="003D114E" w:rsidRDefault="007023B5" w:rsidP="007023B5">
            <w:pPr>
              <w:jc w:val="right"/>
            </w:pPr>
            <w:r>
              <w:t xml:space="preserve">naam </w:t>
            </w:r>
            <w:r w:rsidR="00AC3C2B">
              <w:t>inrichting</w:t>
            </w:r>
          </w:p>
        </w:tc>
        <w:tc>
          <w:tcPr>
            <w:tcW w:w="7230" w:type="dxa"/>
            <w:shd w:val="clear" w:color="auto" w:fill="auto"/>
          </w:tcPr>
          <w:p w14:paraId="325A9D9B" w14:textId="77777777" w:rsidR="003C34C3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0D6AF30E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648488DA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B8312A6" w14:textId="77777777" w:rsidR="003C34C3" w:rsidRPr="003D114E" w:rsidRDefault="007023B5" w:rsidP="007023B5">
            <w:pPr>
              <w:jc w:val="right"/>
            </w:pPr>
            <w:r>
              <w:t>naam verantwoordelijk</w:t>
            </w:r>
          </w:p>
        </w:tc>
        <w:tc>
          <w:tcPr>
            <w:tcW w:w="7230" w:type="dxa"/>
            <w:shd w:val="clear" w:color="auto" w:fill="auto"/>
          </w:tcPr>
          <w:p w14:paraId="7E6F4304" w14:textId="77777777" w:rsidR="003C34C3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3C2B" w:rsidRPr="003D114E" w14:paraId="1BDD9BF1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AFB2AA3" w14:textId="77777777" w:rsidR="00AC3C2B" w:rsidRPr="00104E77" w:rsidRDefault="00AC3C2B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09FA526" w14:textId="77777777" w:rsidR="00AC3C2B" w:rsidRDefault="00AC3C2B" w:rsidP="007023B5">
            <w:pPr>
              <w:jc w:val="right"/>
            </w:pPr>
            <w:r>
              <w:t>voornaam verantwoordelijk</w:t>
            </w:r>
          </w:p>
        </w:tc>
        <w:tc>
          <w:tcPr>
            <w:tcW w:w="7230" w:type="dxa"/>
            <w:shd w:val="clear" w:color="auto" w:fill="auto"/>
          </w:tcPr>
          <w:p w14:paraId="378F9F43" w14:textId="77777777" w:rsidR="00AC3C2B" w:rsidRPr="003D114E" w:rsidRDefault="008E3E76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790F1BE6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1FB434C9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F59BA64" w14:textId="77777777" w:rsidR="003C34C3" w:rsidRPr="003D114E" w:rsidRDefault="007023B5" w:rsidP="007023B5">
            <w:pPr>
              <w:jc w:val="right"/>
            </w:pPr>
            <w:r>
              <w:t>s</w:t>
            </w:r>
            <w:r w:rsidR="003C34C3" w:rsidRPr="003D114E">
              <w:t>tr</w:t>
            </w:r>
            <w:r>
              <w:t>a</w:t>
            </w:r>
            <w:r w:rsidR="003C34C3" w:rsidRPr="003D114E">
              <w:t>at en nummer</w:t>
            </w:r>
          </w:p>
        </w:tc>
        <w:tc>
          <w:tcPr>
            <w:tcW w:w="7230" w:type="dxa"/>
            <w:shd w:val="clear" w:color="auto" w:fill="auto"/>
          </w:tcPr>
          <w:p w14:paraId="10507116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40F12AE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3AE4EA0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10B2491" w14:textId="77777777" w:rsidR="003C34C3" w:rsidRPr="003D114E" w:rsidRDefault="007023B5" w:rsidP="00EB7112">
            <w:pPr>
              <w:jc w:val="right"/>
            </w:pPr>
            <w:r>
              <w:t>p</w:t>
            </w:r>
            <w:r w:rsidR="003C34C3" w:rsidRPr="003D114E">
              <w:t>ostnummer en gemeente</w:t>
            </w:r>
          </w:p>
        </w:tc>
        <w:tc>
          <w:tcPr>
            <w:tcW w:w="7230" w:type="dxa"/>
            <w:shd w:val="clear" w:color="auto" w:fill="auto"/>
          </w:tcPr>
          <w:p w14:paraId="0386C3B8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3B7FC63F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14C76D4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D775FC8" w14:textId="77777777" w:rsidR="007023B5" w:rsidRPr="003D114E" w:rsidRDefault="007023B5" w:rsidP="0003061B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shd w:val="clear" w:color="auto" w:fill="auto"/>
          </w:tcPr>
          <w:p w14:paraId="47A26169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843EDB4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FE53535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36EF53" w14:textId="77777777" w:rsidR="008E3E76" w:rsidRPr="003D114E" w:rsidRDefault="008E3E76" w:rsidP="002F27A9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6187F80D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635E7B47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102EA35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DFC89A" w14:textId="77777777" w:rsidR="007023B5" w:rsidRPr="003D114E" w:rsidRDefault="008E3E76" w:rsidP="0003061B">
            <w:pPr>
              <w:jc w:val="right"/>
            </w:pPr>
            <w:r>
              <w:t>ondernemingsnummer</w:t>
            </w:r>
          </w:p>
        </w:tc>
        <w:tc>
          <w:tcPr>
            <w:tcW w:w="7230" w:type="dxa"/>
            <w:shd w:val="clear" w:color="auto" w:fill="auto"/>
          </w:tcPr>
          <w:p w14:paraId="2F1F6B27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="008E3E76">
              <w:t xml:space="preserve"> - </w:t>
            </w:r>
            <w:r w:rsidR="008E3E76"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3E76" w:rsidRPr="003D114E">
              <w:instrText xml:space="preserve"> FORMTEXT </w:instrText>
            </w:r>
            <w:r w:rsidR="008E3E76" w:rsidRPr="003D114E">
              <w:fldChar w:fldCharType="separate"/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fldChar w:fldCharType="end"/>
            </w:r>
            <w:r w:rsidR="008E3E76">
              <w:t xml:space="preserve"> - </w:t>
            </w:r>
            <w:r w:rsidR="008E3E76"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3E76" w:rsidRPr="003D114E">
              <w:instrText xml:space="preserve"> FORMTEXT </w:instrText>
            </w:r>
            <w:r w:rsidR="008E3E76" w:rsidRPr="003D114E">
              <w:fldChar w:fldCharType="separate"/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rPr>
                <w:noProof/>
              </w:rPr>
              <w:t> </w:t>
            </w:r>
            <w:r w:rsidR="008E3E76" w:rsidRPr="003D114E">
              <w:fldChar w:fldCharType="end"/>
            </w:r>
            <w:r w:rsidR="008E3E76">
              <w:t xml:space="preserve"> </w:t>
            </w:r>
          </w:p>
        </w:tc>
      </w:tr>
      <w:tr w:rsidR="007023B5" w:rsidRPr="003D114E" w14:paraId="1BEC8679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AAC30E7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ADCED26" w14:textId="77777777" w:rsidR="007023B5" w:rsidRPr="003D114E" w:rsidRDefault="008E3E76" w:rsidP="0003061B">
            <w:pPr>
              <w:jc w:val="right"/>
            </w:pPr>
            <w:r>
              <w:t>website</w:t>
            </w:r>
          </w:p>
        </w:tc>
        <w:tc>
          <w:tcPr>
            <w:tcW w:w="7230" w:type="dxa"/>
            <w:shd w:val="clear" w:color="auto" w:fill="auto"/>
          </w:tcPr>
          <w:p w14:paraId="0882C5D7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5295040D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5BEFA0BA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2F5F86F" w14:textId="77777777" w:rsidR="007023B5" w:rsidRPr="003D114E" w:rsidRDefault="008E3E76" w:rsidP="00D364F6">
            <w:pPr>
              <w:jc w:val="right"/>
            </w:pPr>
            <w:r>
              <w:t>openingsuren</w:t>
            </w:r>
          </w:p>
        </w:tc>
        <w:tc>
          <w:tcPr>
            <w:tcW w:w="7230" w:type="dxa"/>
            <w:shd w:val="clear" w:color="auto" w:fill="auto"/>
          </w:tcPr>
          <w:p w14:paraId="01486D48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59AB9CCA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39C93699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74062A5" w14:textId="77777777" w:rsidR="007023B5" w:rsidRPr="003D114E" w:rsidRDefault="008E3E76" w:rsidP="0003061B">
            <w:pPr>
              <w:jc w:val="right"/>
            </w:pPr>
            <w:r>
              <w:t>sluitingsdagen</w:t>
            </w:r>
          </w:p>
        </w:tc>
        <w:tc>
          <w:tcPr>
            <w:tcW w:w="7230" w:type="dxa"/>
            <w:shd w:val="clear" w:color="auto" w:fill="auto"/>
          </w:tcPr>
          <w:p w14:paraId="7C1556B0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51C" w:rsidRPr="003D114E" w14:paraId="64A8388B" w14:textId="77777777" w:rsidTr="008E3E76">
        <w:trPr>
          <w:trHeight w:val="340"/>
        </w:trPr>
        <w:tc>
          <w:tcPr>
            <w:tcW w:w="397" w:type="dxa"/>
            <w:shd w:val="clear" w:color="auto" w:fill="auto"/>
          </w:tcPr>
          <w:p w14:paraId="27AADF28" w14:textId="77777777" w:rsidR="0048451C" w:rsidRPr="003D114E" w:rsidRDefault="0048451C" w:rsidP="003F23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13FB8FA" w14:textId="77777777" w:rsidR="0048451C" w:rsidRPr="0048451C" w:rsidRDefault="0048451C" w:rsidP="0048451C">
            <w:pPr>
              <w:jc w:val="both"/>
              <w:rPr>
                <w:b/>
                <w:lang w:val="nl-NL"/>
              </w:rPr>
            </w:pPr>
          </w:p>
        </w:tc>
      </w:tr>
    </w:tbl>
    <w:p w14:paraId="248E11A7" w14:textId="77777777" w:rsidR="00266E73" w:rsidRDefault="00266E73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8E3E76" w:rsidRPr="003D114E" w14:paraId="34CBD9E6" w14:textId="77777777" w:rsidTr="002F27A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47EF62" w14:textId="77777777" w:rsidR="008E3E76" w:rsidRPr="003D114E" w:rsidRDefault="008E3E76" w:rsidP="002F27A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B779E3" w14:textId="77777777" w:rsidR="008E3E76" w:rsidRPr="003D114E" w:rsidRDefault="008E3E76" w:rsidP="002F27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beheerder</w:t>
            </w:r>
          </w:p>
        </w:tc>
      </w:tr>
      <w:tr w:rsidR="008E3E76" w:rsidRPr="003D114E" w14:paraId="5A44717E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3"/>
            <w:shd w:val="clear" w:color="auto" w:fill="auto"/>
          </w:tcPr>
          <w:p w14:paraId="0B731DA1" w14:textId="77777777" w:rsidR="008E3E76" w:rsidRPr="004D213B" w:rsidRDefault="008E3E76" w:rsidP="002F27A9">
            <w:pPr>
              <w:pStyle w:val="leeg"/>
            </w:pPr>
          </w:p>
        </w:tc>
      </w:tr>
      <w:tr w:rsidR="008E3E76" w:rsidRPr="003D114E" w14:paraId="3D66DBFC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EC2DDF8" w14:textId="77777777" w:rsidR="008E3E76" w:rsidRPr="003D114E" w:rsidRDefault="008E3E76" w:rsidP="002F27A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4CA3BD9" w14:textId="77777777" w:rsidR="008E3E76" w:rsidRPr="00FF630A" w:rsidRDefault="008E3E76" w:rsidP="002F27A9">
            <w:pPr>
              <w:pStyle w:val="Vraag"/>
            </w:pPr>
            <w:r w:rsidRPr="00FF630A">
              <w:t>V</w:t>
            </w:r>
            <w:r>
              <w:t>ul hieronder de gegevens van de beheerder in</w:t>
            </w:r>
          </w:p>
        </w:tc>
      </w:tr>
      <w:tr w:rsidR="008E3E76" w:rsidRPr="003D114E" w14:paraId="3B831B99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E121875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741060B" w14:textId="77777777" w:rsidR="008E3E76" w:rsidRPr="003D114E" w:rsidRDefault="008E3E76" w:rsidP="002F27A9">
            <w:pPr>
              <w:jc w:val="right"/>
            </w:pPr>
            <w:r>
              <w:t>naam beheerder</w:t>
            </w:r>
          </w:p>
        </w:tc>
        <w:tc>
          <w:tcPr>
            <w:tcW w:w="7230" w:type="dxa"/>
            <w:shd w:val="clear" w:color="auto" w:fill="auto"/>
          </w:tcPr>
          <w:p w14:paraId="649176B0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4B56B10E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FC6985F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0D03B8B" w14:textId="77777777" w:rsidR="008E3E76" w:rsidRDefault="008E3E76" w:rsidP="002F27A9">
            <w:pPr>
              <w:jc w:val="right"/>
            </w:pPr>
            <w:r>
              <w:t>voornaam beheerder</w:t>
            </w:r>
          </w:p>
        </w:tc>
        <w:tc>
          <w:tcPr>
            <w:tcW w:w="7230" w:type="dxa"/>
            <w:shd w:val="clear" w:color="auto" w:fill="auto"/>
          </w:tcPr>
          <w:p w14:paraId="7F8924D3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92A8FD7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7D35068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0C09C51" w14:textId="77777777" w:rsidR="008E3E76" w:rsidRPr="003D114E" w:rsidRDefault="008E3E76" w:rsidP="002F27A9">
            <w:pPr>
              <w:jc w:val="right"/>
            </w:pPr>
            <w:r>
              <w:t>s</w:t>
            </w:r>
            <w:r w:rsidRPr="003D114E">
              <w:t>tr</w:t>
            </w:r>
            <w:r>
              <w:t>a</w:t>
            </w:r>
            <w:r w:rsidRPr="003D114E">
              <w:t>at en nummer</w:t>
            </w:r>
          </w:p>
        </w:tc>
        <w:tc>
          <w:tcPr>
            <w:tcW w:w="7230" w:type="dxa"/>
            <w:shd w:val="clear" w:color="auto" w:fill="auto"/>
          </w:tcPr>
          <w:p w14:paraId="5839B6E7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2BF729EE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0DCEF5E" w14:textId="77777777" w:rsidR="008E3E76" w:rsidRPr="00104E77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6D7AED5" w14:textId="77777777" w:rsidR="008E3E76" w:rsidRPr="003D114E" w:rsidRDefault="008E3E76" w:rsidP="002F27A9">
            <w:pPr>
              <w:jc w:val="right"/>
            </w:pPr>
            <w:r>
              <w:t>p</w:t>
            </w:r>
            <w:r w:rsidRPr="003D114E">
              <w:t>ostnummer en gemeente</w:t>
            </w:r>
          </w:p>
        </w:tc>
        <w:tc>
          <w:tcPr>
            <w:tcW w:w="7230" w:type="dxa"/>
            <w:shd w:val="clear" w:color="auto" w:fill="auto"/>
          </w:tcPr>
          <w:p w14:paraId="3B5AF85F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59F5B967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4106BFF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50BFBFD" w14:textId="77777777" w:rsidR="008E3E76" w:rsidRPr="003D114E" w:rsidRDefault="008E3E76" w:rsidP="002F27A9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shd w:val="clear" w:color="auto" w:fill="auto"/>
          </w:tcPr>
          <w:p w14:paraId="77CEF764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097BE4F5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2D68AD8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B9965EC" w14:textId="77777777" w:rsidR="008E3E76" w:rsidRPr="003D114E" w:rsidRDefault="008E3E76" w:rsidP="002F27A9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06E7E654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74D8A" w:rsidRPr="003D114E" w14:paraId="7BCE21A4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10B4692" w14:textId="77777777" w:rsidR="00E74D8A" w:rsidRPr="004C6E93" w:rsidRDefault="00E74D8A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89F3863" w14:textId="77777777" w:rsidR="00E74D8A" w:rsidRPr="003D114E" w:rsidRDefault="00E74D8A" w:rsidP="002F27A9">
            <w:pPr>
              <w:jc w:val="right"/>
            </w:pPr>
            <w:r>
              <w:t>ondernemingsnummer</w:t>
            </w:r>
          </w:p>
        </w:tc>
        <w:tc>
          <w:tcPr>
            <w:tcW w:w="7230" w:type="dxa"/>
            <w:shd w:val="clear" w:color="auto" w:fill="auto"/>
          </w:tcPr>
          <w:p w14:paraId="6F4316C9" w14:textId="77777777" w:rsidR="00E74D8A" w:rsidRPr="003D114E" w:rsidRDefault="00E74D8A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- </w:t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- </w:t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6E804931" w14:textId="77777777" w:rsidTr="00E74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DED7DE6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B03BAFF" w14:textId="77777777" w:rsidR="00E74D8A" w:rsidRDefault="008E3E76" w:rsidP="002F27A9">
            <w:pPr>
              <w:jc w:val="right"/>
            </w:pPr>
            <w:r>
              <w:t xml:space="preserve">nummer milieuvergunning </w:t>
            </w:r>
          </w:p>
          <w:p w14:paraId="29298555" w14:textId="77777777" w:rsidR="008E3E76" w:rsidRPr="003D114E" w:rsidRDefault="008E3E76" w:rsidP="002F27A9">
            <w:pPr>
              <w:jc w:val="right"/>
            </w:pPr>
            <w:r>
              <w:t>(</w:t>
            </w:r>
            <w:r w:rsidRPr="00E74D8A">
              <w:rPr>
                <w:i/>
              </w:rPr>
              <w:t>indien van toepassing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14:paraId="38ECC64D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0E0773F8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A84D91B" w14:textId="77777777" w:rsidR="008E3E76" w:rsidRPr="004C6E93" w:rsidRDefault="008E3E76" w:rsidP="002F27A9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589C7D5" w14:textId="77777777" w:rsidR="008E3E76" w:rsidRPr="003D114E" w:rsidRDefault="008E3E76" w:rsidP="002F27A9">
            <w:pPr>
              <w:jc w:val="right"/>
            </w:pPr>
            <w:r>
              <w:t>vervaldatum milieuvergunning</w:t>
            </w:r>
          </w:p>
        </w:tc>
        <w:tc>
          <w:tcPr>
            <w:tcW w:w="7230" w:type="dxa"/>
            <w:shd w:val="clear" w:color="auto" w:fill="auto"/>
          </w:tcPr>
          <w:p w14:paraId="71C42D36" w14:textId="77777777" w:rsidR="008E3E76" w:rsidRPr="003D114E" w:rsidRDefault="008E3E76" w:rsidP="002F27A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E3E76" w:rsidRPr="003D114E" w14:paraId="3A58121C" w14:textId="77777777" w:rsidTr="002F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EF8B49B" w14:textId="77777777" w:rsidR="008E3E76" w:rsidRPr="003D114E" w:rsidRDefault="008E3E76" w:rsidP="002F27A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36356B09" w14:textId="77777777" w:rsidR="008E3E76" w:rsidRPr="0048451C" w:rsidRDefault="008E3E76" w:rsidP="002F27A9">
            <w:pPr>
              <w:jc w:val="both"/>
              <w:rPr>
                <w:b/>
                <w:lang w:val="nl-NL"/>
              </w:rPr>
            </w:pPr>
          </w:p>
        </w:tc>
      </w:tr>
      <w:tr w:rsidR="002D423B" w:rsidRPr="003D114E" w14:paraId="23045B8F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BB8DD8" w14:textId="77777777" w:rsidR="002D423B" w:rsidRDefault="002D423B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393D70DC" w14:textId="77777777" w:rsidR="002D423B" w:rsidRPr="003D114E" w:rsidRDefault="002D423B" w:rsidP="005F3EDC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1F7627" w14:textId="77777777" w:rsidR="002D423B" w:rsidRPr="003D114E" w:rsidRDefault="008E3E76" w:rsidP="005F3ED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okalen die gebruikt worden in de inrichting</w:t>
            </w:r>
          </w:p>
        </w:tc>
      </w:tr>
    </w:tbl>
    <w:p w14:paraId="793948EC" w14:textId="77777777" w:rsidR="002D423B" w:rsidRPr="002D423B" w:rsidRDefault="002D423B" w:rsidP="002D423B">
      <w:pPr>
        <w:pStyle w:val="leeg"/>
        <w:jc w:val="left"/>
      </w:pPr>
    </w:p>
    <w:p w14:paraId="25AF8CFB" w14:textId="77777777" w:rsidR="002D423B" w:rsidRDefault="008E3E76" w:rsidP="002D423B">
      <w:pPr>
        <w:pStyle w:val="leeg"/>
        <w:ind w:left="284"/>
        <w:jc w:val="left"/>
      </w:pPr>
      <w:r>
        <w:t>Geef een opsomming van de lokalen die gebruikt worden.</w:t>
      </w:r>
      <w:r w:rsidR="002D423B" w:rsidRPr="002D423B">
        <w:t xml:space="preserve">  </w:t>
      </w:r>
    </w:p>
    <w:p w14:paraId="5AC04DC7" w14:textId="77777777" w:rsidR="00B47F49" w:rsidRPr="002D423B" w:rsidRDefault="00B47F49" w:rsidP="002D423B">
      <w:pPr>
        <w:pStyle w:val="leeg"/>
        <w:ind w:left="284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D423B" w:rsidRPr="003D114E" w14:paraId="2DF582DB" w14:textId="77777777" w:rsidTr="00E74D8A">
        <w:trPr>
          <w:trHeight w:val="340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E74A7E8" w14:textId="77777777" w:rsidR="002D423B" w:rsidRPr="00104E77" w:rsidRDefault="002D423B" w:rsidP="005F3EDC">
            <w:pPr>
              <w:pStyle w:val="leeg"/>
            </w:pP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63C" w14:textId="77777777" w:rsidR="002D423B" w:rsidRDefault="002D423B" w:rsidP="002D423B"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BDF9C86" w14:textId="77777777" w:rsidR="00E74D8A" w:rsidRDefault="00E74D8A" w:rsidP="002D423B"/>
          <w:p w14:paraId="3C849CEB" w14:textId="77777777" w:rsidR="00E74D8A" w:rsidRDefault="00E74D8A" w:rsidP="002D423B"/>
          <w:p w14:paraId="4684ADDA" w14:textId="77777777" w:rsidR="00E74D8A" w:rsidRDefault="00E74D8A" w:rsidP="002D423B"/>
          <w:p w14:paraId="6B0E4CCC" w14:textId="77777777" w:rsidR="00E74D8A" w:rsidRDefault="00E74D8A" w:rsidP="002D423B"/>
          <w:p w14:paraId="1EA52EB0" w14:textId="77777777" w:rsidR="00E74D8A" w:rsidRDefault="00E74D8A" w:rsidP="002D423B"/>
          <w:p w14:paraId="41FCE417" w14:textId="77777777" w:rsidR="00E74D8A" w:rsidRDefault="00E74D8A" w:rsidP="002D423B"/>
          <w:p w14:paraId="1DC70B24" w14:textId="77777777" w:rsidR="00E74D8A" w:rsidRDefault="00E74D8A" w:rsidP="002D423B"/>
          <w:p w14:paraId="7803342C" w14:textId="77777777" w:rsidR="00E74D8A" w:rsidRDefault="00E74D8A" w:rsidP="002D423B"/>
        </w:tc>
      </w:tr>
    </w:tbl>
    <w:p w14:paraId="3EA9E39A" w14:textId="77777777" w:rsidR="00266E73" w:rsidRDefault="00266E73">
      <w:pPr>
        <w:rPr>
          <w:b/>
        </w:rPr>
      </w:pPr>
    </w:p>
    <w:p w14:paraId="168D4ED5" w14:textId="77777777" w:rsidR="00B47F49" w:rsidRDefault="00B47F49" w:rsidP="00B47F49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47F49" w:rsidRPr="003D114E" w14:paraId="2CD9F6AE" w14:textId="77777777" w:rsidTr="002F27A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160A95" w14:textId="77777777" w:rsidR="00B47F49" w:rsidRDefault="00B47F49" w:rsidP="002F27A9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56A0E1BA" w14:textId="77777777" w:rsidR="00B47F49" w:rsidRPr="003D114E" w:rsidRDefault="00B47F49" w:rsidP="002F27A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00701D" w14:textId="77777777" w:rsidR="00B47F49" w:rsidRPr="003D114E" w:rsidRDefault="00B47F49" w:rsidP="002F27A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sbestand</w:t>
            </w:r>
          </w:p>
        </w:tc>
      </w:tr>
    </w:tbl>
    <w:p w14:paraId="40D94BA6" w14:textId="77777777" w:rsidR="00B47F49" w:rsidRPr="002D423B" w:rsidRDefault="00B47F49" w:rsidP="00B47F49">
      <w:pPr>
        <w:pStyle w:val="leeg"/>
        <w:jc w:val="left"/>
      </w:pPr>
    </w:p>
    <w:p w14:paraId="6B38025C" w14:textId="77777777" w:rsidR="00B47F49" w:rsidRDefault="00B47F49" w:rsidP="00B47F49">
      <w:pPr>
        <w:pStyle w:val="leeg"/>
        <w:ind w:left="284"/>
        <w:jc w:val="left"/>
      </w:pPr>
      <w:r>
        <w:t>Geef het aantal personen, hun taak en de tijd die ze ingezet worden. Eventuele getuigschriften</w:t>
      </w:r>
    </w:p>
    <w:p w14:paraId="5EBF6234" w14:textId="77777777" w:rsidR="00B47F49" w:rsidRPr="002D423B" w:rsidRDefault="00B47F49" w:rsidP="00B47F49">
      <w:pPr>
        <w:pStyle w:val="leeg"/>
        <w:ind w:left="284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74D8A" w:rsidRPr="003D114E" w14:paraId="084D674B" w14:textId="77777777" w:rsidTr="00133AE0">
        <w:trPr>
          <w:trHeight w:val="340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6F275C8C" w14:textId="77777777" w:rsidR="00E74D8A" w:rsidRPr="00104E77" w:rsidRDefault="00E74D8A" w:rsidP="00133AE0">
            <w:pPr>
              <w:pStyle w:val="leeg"/>
            </w:pP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A22" w14:textId="77777777" w:rsidR="00E74D8A" w:rsidRDefault="00E74D8A" w:rsidP="00133AE0"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AF27D2E" w14:textId="77777777" w:rsidR="00E74D8A" w:rsidRDefault="00E74D8A" w:rsidP="00133AE0"/>
          <w:p w14:paraId="43B93DF4" w14:textId="77777777" w:rsidR="00E74D8A" w:rsidRDefault="00E74D8A" w:rsidP="00133AE0"/>
          <w:p w14:paraId="348A9760" w14:textId="77777777" w:rsidR="00E74D8A" w:rsidRDefault="00E74D8A" w:rsidP="00133AE0"/>
          <w:p w14:paraId="43DE20A1" w14:textId="77777777" w:rsidR="00E74D8A" w:rsidRDefault="00E74D8A" w:rsidP="00133AE0"/>
          <w:p w14:paraId="3B96A9C3" w14:textId="77777777" w:rsidR="00E74D8A" w:rsidRDefault="00E74D8A" w:rsidP="00133AE0"/>
          <w:p w14:paraId="1DFB7F8C" w14:textId="77777777" w:rsidR="00E74D8A" w:rsidRDefault="00E74D8A" w:rsidP="00133AE0"/>
          <w:p w14:paraId="5458F24D" w14:textId="77777777" w:rsidR="00E74D8A" w:rsidRDefault="00E74D8A" w:rsidP="00133AE0"/>
          <w:p w14:paraId="73546902" w14:textId="77777777" w:rsidR="00E74D8A" w:rsidRDefault="00E74D8A" w:rsidP="00133AE0"/>
        </w:tc>
      </w:tr>
    </w:tbl>
    <w:p w14:paraId="1C805B93" w14:textId="77777777" w:rsidR="00B47F49" w:rsidRDefault="00B47F49">
      <w:pPr>
        <w:rPr>
          <w:b/>
        </w:rPr>
      </w:pPr>
    </w:p>
    <w:p w14:paraId="0345DA24" w14:textId="77777777" w:rsidR="00CD6371" w:rsidRDefault="00CD6371">
      <w:pPr>
        <w:rPr>
          <w:b/>
        </w:rPr>
      </w:pPr>
    </w:p>
    <w:p w14:paraId="29CE5259" w14:textId="77777777" w:rsidR="00942399" w:rsidRDefault="00942399">
      <w:pPr>
        <w:rPr>
          <w:b/>
        </w:rPr>
      </w:pPr>
    </w:p>
    <w:p w14:paraId="6B39EDCF" w14:textId="77777777" w:rsidR="00942399" w:rsidRDefault="00942399">
      <w:pPr>
        <w:rPr>
          <w:b/>
        </w:rPr>
      </w:pPr>
    </w:p>
    <w:p w14:paraId="28650800" w14:textId="77777777" w:rsidR="00942399" w:rsidRDefault="00942399">
      <w:pPr>
        <w:rPr>
          <w:b/>
        </w:rPr>
      </w:pPr>
    </w:p>
    <w:p w14:paraId="46F0ADC2" w14:textId="77777777" w:rsidR="008D1C2D" w:rsidRDefault="008D1C2D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460F" w:rsidRPr="003D114E" w14:paraId="46DE9956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46C970" w14:textId="77777777" w:rsidR="00A4460F" w:rsidRDefault="00A4460F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28AA9EFD" w14:textId="77777777" w:rsidR="00A4460F" w:rsidRPr="003D114E" w:rsidRDefault="00A4460F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A20675" w14:textId="77777777" w:rsidR="00A4460F" w:rsidRPr="003D114E" w:rsidRDefault="00274E16" w:rsidP="00A446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lichtingen betreffende de kwekerij</w:t>
            </w:r>
          </w:p>
        </w:tc>
      </w:tr>
    </w:tbl>
    <w:p w14:paraId="64AD421F" w14:textId="77777777" w:rsidR="00266E73" w:rsidRDefault="00266E7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837"/>
        <w:gridCol w:w="461"/>
        <w:gridCol w:w="7647"/>
      </w:tblGrid>
      <w:tr w:rsidR="00E74D8A" w14:paraId="3C48B360" w14:textId="77777777" w:rsidTr="00942399">
        <w:tc>
          <w:tcPr>
            <w:tcW w:w="420" w:type="dxa"/>
          </w:tcPr>
          <w:p w14:paraId="65CE7CD8" w14:textId="77777777" w:rsidR="00E74D8A" w:rsidRDefault="00E74D8A" w:rsidP="003C34C3"/>
        </w:tc>
        <w:tc>
          <w:tcPr>
            <w:tcW w:w="1837" w:type="dxa"/>
          </w:tcPr>
          <w:p w14:paraId="3D9865A7" w14:textId="77777777" w:rsidR="00E74D8A" w:rsidRPr="00E74D8A" w:rsidRDefault="00E74D8A" w:rsidP="003C34C3">
            <w:pPr>
              <w:rPr>
                <w:b/>
              </w:rPr>
            </w:pPr>
            <w:r w:rsidRPr="00E74D8A">
              <w:rPr>
                <w:b/>
              </w:rPr>
              <w:t>Aard</w:t>
            </w:r>
          </w:p>
        </w:tc>
        <w:tc>
          <w:tcPr>
            <w:tcW w:w="461" w:type="dxa"/>
          </w:tcPr>
          <w:p w14:paraId="1A8082D3" w14:textId="77777777" w:rsidR="00E74D8A" w:rsidRPr="00E74D8A" w:rsidRDefault="00E74D8A" w:rsidP="003C34C3">
            <w:pPr>
              <w:rPr>
                <w:b/>
              </w:rPr>
            </w:pP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14:paraId="4F27933F" w14:textId="77777777" w:rsidR="00E74D8A" w:rsidRPr="00E74D8A" w:rsidRDefault="00E74D8A" w:rsidP="003C34C3">
            <w:pPr>
              <w:rPr>
                <w:b/>
              </w:rPr>
            </w:pPr>
            <w:r w:rsidRPr="00E74D8A">
              <w:rPr>
                <w:b/>
              </w:rPr>
              <w:t>Maximale capaciteit</w:t>
            </w:r>
          </w:p>
        </w:tc>
      </w:tr>
      <w:tr w:rsidR="00942399" w14:paraId="4E62D624" w14:textId="77777777" w:rsidTr="00942399">
        <w:tc>
          <w:tcPr>
            <w:tcW w:w="420" w:type="dxa"/>
          </w:tcPr>
          <w:p w14:paraId="4C163B66" w14:textId="77777777" w:rsidR="00942399" w:rsidRDefault="00942399" w:rsidP="003C34C3"/>
        </w:tc>
        <w:tc>
          <w:tcPr>
            <w:tcW w:w="1837" w:type="dxa"/>
          </w:tcPr>
          <w:p w14:paraId="0BF18383" w14:textId="77777777" w:rsidR="00942399" w:rsidRDefault="00942399" w:rsidP="003C34C3">
            <w:r>
              <w:t>Hondenkwekerij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4B4EE8B2" w14:textId="77777777" w:rsidR="00942399" w:rsidRDefault="00942399" w:rsidP="003C34C3"/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FAB" w14:textId="77777777" w:rsidR="00942399" w:rsidRDefault="00942399" w:rsidP="003C34C3"/>
        </w:tc>
      </w:tr>
      <w:tr w:rsidR="00942399" w14:paraId="72016442" w14:textId="77777777" w:rsidTr="00942399">
        <w:tc>
          <w:tcPr>
            <w:tcW w:w="420" w:type="dxa"/>
          </w:tcPr>
          <w:p w14:paraId="40BE06CF" w14:textId="77777777" w:rsidR="00942399" w:rsidRDefault="00942399" w:rsidP="003C34C3"/>
        </w:tc>
        <w:tc>
          <w:tcPr>
            <w:tcW w:w="1837" w:type="dxa"/>
          </w:tcPr>
          <w:p w14:paraId="551803F9" w14:textId="77777777" w:rsidR="00942399" w:rsidRDefault="00942399" w:rsidP="00E74D8A">
            <w:pPr>
              <w:jc w:val="right"/>
            </w:pPr>
            <w:r>
              <w:t>Hobby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55D39F5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EF5" w14:textId="77777777" w:rsidR="00942399" w:rsidRDefault="00942399" w:rsidP="003C34C3"/>
        </w:tc>
      </w:tr>
      <w:tr w:rsidR="00942399" w14:paraId="7E5B2A52" w14:textId="77777777" w:rsidTr="00942399">
        <w:tc>
          <w:tcPr>
            <w:tcW w:w="420" w:type="dxa"/>
          </w:tcPr>
          <w:p w14:paraId="3A702E37" w14:textId="77777777" w:rsidR="00942399" w:rsidRDefault="00942399" w:rsidP="003C34C3"/>
        </w:tc>
        <w:tc>
          <w:tcPr>
            <w:tcW w:w="1837" w:type="dxa"/>
          </w:tcPr>
          <w:p w14:paraId="7CA9BFBB" w14:textId="77777777" w:rsidR="00942399" w:rsidRDefault="00942399" w:rsidP="00E74D8A">
            <w:pPr>
              <w:jc w:val="right"/>
            </w:pPr>
            <w:r>
              <w:t>Beroeps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72D5B47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76" w14:textId="77777777" w:rsidR="00942399" w:rsidRDefault="00942399" w:rsidP="003C34C3"/>
        </w:tc>
      </w:tr>
      <w:tr w:rsidR="00942399" w14:paraId="2BBD7404" w14:textId="77777777" w:rsidTr="00942399">
        <w:tc>
          <w:tcPr>
            <w:tcW w:w="420" w:type="dxa"/>
          </w:tcPr>
          <w:p w14:paraId="0A737F8F" w14:textId="77777777" w:rsidR="00942399" w:rsidRDefault="00942399" w:rsidP="003C34C3"/>
        </w:tc>
        <w:tc>
          <w:tcPr>
            <w:tcW w:w="1837" w:type="dxa"/>
          </w:tcPr>
          <w:p w14:paraId="0BF1367E" w14:textId="77777777" w:rsidR="00942399" w:rsidRDefault="00942399" w:rsidP="00E74D8A">
            <w:pPr>
              <w:jc w:val="right"/>
            </w:pPr>
            <w:r>
              <w:t>Kweker-handelaa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3FC43353" w14:textId="77777777" w:rsidR="00942399" w:rsidRDefault="00942399" w:rsidP="003C34C3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FCA" w14:textId="77777777" w:rsidR="00942399" w:rsidRDefault="00942399" w:rsidP="003C34C3"/>
        </w:tc>
      </w:tr>
      <w:tr w:rsidR="00942399" w14:paraId="4BE8CE94" w14:textId="77777777" w:rsidTr="00942399">
        <w:tc>
          <w:tcPr>
            <w:tcW w:w="420" w:type="dxa"/>
          </w:tcPr>
          <w:p w14:paraId="1E188C0E" w14:textId="77777777" w:rsidR="00942399" w:rsidRDefault="00942399" w:rsidP="00942399"/>
        </w:tc>
        <w:tc>
          <w:tcPr>
            <w:tcW w:w="1837" w:type="dxa"/>
          </w:tcPr>
          <w:p w14:paraId="2EC1BD51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461" w:type="dxa"/>
          </w:tcPr>
          <w:p w14:paraId="5988AA29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7647" w:type="dxa"/>
            <w:tcBorders>
              <w:top w:val="single" w:sz="4" w:space="0" w:color="auto"/>
            </w:tcBorders>
          </w:tcPr>
          <w:p w14:paraId="6AF4C9A6" w14:textId="77777777" w:rsidR="00942399" w:rsidRPr="00E74D8A" w:rsidRDefault="00942399" w:rsidP="00942399">
            <w:pPr>
              <w:rPr>
                <w:b/>
              </w:rPr>
            </w:pPr>
          </w:p>
        </w:tc>
      </w:tr>
      <w:tr w:rsidR="00942399" w14:paraId="2944C45B" w14:textId="77777777" w:rsidTr="00942399">
        <w:tc>
          <w:tcPr>
            <w:tcW w:w="420" w:type="dxa"/>
          </w:tcPr>
          <w:p w14:paraId="3D49E58C" w14:textId="77777777" w:rsidR="00942399" w:rsidRDefault="00942399" w:rsidP="00942399"/>
        </w:tc>
        <w:tc>
          <w:tcPr>
            <w:tcW w:w="1837" w:type="dxa"/>
          </w:tcPr>
          <w:p w14:paraId="56F80745" w14:textId="77777777" w:rsidR="00942399" w:rsidRPr="00E74D8A" w:rsidRDefault="00942399" w:rsidP="00942399">
            <w:pPr>
              <w:rPr>
                <w:b/>
              </w:rPr>
            </w:pPr>
            <w:r w:rsidRPr="00E74D8A">
              <w:rPr>
                <w:b/>
              </w:rPr>
              <w:t>Aard</w:t>
            </w:r>
          </w:p>
        </w:tc>
        <w:tc>
          <w:tcPr>
            <w:tcW w:w="461" w:type="dxa"/>
          </w:tcPr>
          <w:p w14:paraId="043BD2FD" w14:textId="77777777" w:rsidR="00942399" w:rsidRPr="00E74D8A" w:rsidRDefault="00942399" w:rsidP="00942399">
            <w:pPr>
              <w:rPr>
                <w:b/>
              </w:rPr>
            </w:pP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14:paraId="0619DD20" w14:textId="77777777" w:rsidR="00942399" w:rsidRPr="00E74D8A" w:rsidRDefault="00942399" w:rsidP="00942399">
            <w:pPr>
              <w:rPr>
                <w:b/>
              </w:rPr>
            </w:pPr>
            <w:r w:rsidRPr="00E74D8A">
              <w:rPr>
                <w:b/>
              </w:rPr>
              <w:t>Maximale capaciteit</w:t>
            </w:r>
          </w:p>
        </w:tc>
      </w:tr>
      <w:tr w:rsidR="00942399" w14:paraId="0CAF3BC2" w14:textId="77777777" w:rsidTr="00942399">
        <w:tc>
          <w:tcPr>
            <w:tcW w:w="420" w:type="dxa"/>
          </w:tcPr>
          <w:p w14:paraId="4E2DA595" w14:textId="77777777" w:rsidR="00942399" w:rsidRDefault="00942399" w:rsidP="00942399"/>
        </w:tc>
        <w:tc>
          <w:tcPr>
            <w:tcW w:w="1837" w:type="dxa"/>
          </w:tcPr>
          <w:p w14:paraId="48362CC1" w14:textId="77777777" w:rsidR="00942399" w:rsidRDefault="00942399" w:rsidP="00942399">
            <w:r>
              <w:t>Kattenkwekerij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615FC9F8" w14:textId="77777777" w:rsidR="00942399" w:rsidRDefault="00942399" w:rsidP="00942399"/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17A" w14:textId="77777777" w:rsidR="00942399" w:rsidRDefault="00942399" w:rsidP="00942399"/>
        </w:tc>
      </w:tr>
      <w:tr w:rsidR="00942399" w14:paraId="5132A931" w14:textId="77777777" w:rsidTr="00942399">
        <w:tc>
          <w:tcPr>
            <w:tcW w:w="420" w:type="dxa"/>
          </w:tcPr>
          <w:p w14:paraId="39942B10" w14:textId="77777777" w:rsidR="00942399" w:rsidRDefault="00942399" w:rsidP="00942399"/>
        </w:tc>
        <w:tc>
          <w:tcPr>
            <w:tcW w:w="1837" w:type="dxa"/>
          </w:tcPr>
          <w:p w14:paraId="0444D763" w14:textId="77777777" w:rsidR="00942399" w:rsidRDefault="00942399" w:rsidP="00942399">
            <w:pPr>
              <w:jc w:val="right"/>
            </w:pPr>
            <w:r>
              <w:t>Hobby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6007AAE2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99A" w14:textId="77777777" w:rsidR="00942399" w:rsidRDefault="00942399" w:rsidP="00942399"/>
        </w:tc>
      </w:tr>
      <w:tr w:rsidR="00942399" w14:paraId="1F13A111" w14:textId="77777777" w:rsidTr="00942399">
        <w:tc>
          <w:tcPr>
            <w:tcW w:w="420" w:type="dxa"/>
          </w:tcPr>
          <w:p w14:paraId="1F91AB3F" w14:textId="77777777" w:rsidR="00942399" w:rsidRDefault="00942399" w:rsidP="00942399"/>
        </w:tc>
        <w:tc>
          <w:tcPr>
            <w:tcW w:w="1837" w:type="dxa"/>
          </w:tcPr>
          <w:p w14:paraId="32635FB0" w14:textId="77777777" w:rsidR="00942399" w:rsidRDefault="00942399" w:rsidP="00942399">
            <w:pPr>
              <w:jc w:val="right"/>
            </w:pPr>
            <w:r>
              <w:t>Beroepskweke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295AA793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491" w14:textId="77777777" w:rsidR="00942399" w:rsidRDefault="00942399" w:rsidP="00942399"/>
        </w:tc>
      </w:tr>
      <w:tr w:rsidR="00942399" w14:paraId="06CEE97F" w14:textId="77777777" w:rsidTr="00942399">
        <w:tc>
          <w:tcPr>
            <w:tcW w:w="420" w:type="dxa"/>
          </w:tcPr>
          <w:p w14:paraId="4F16BA1A" w14:textId="77777777" w:rsidR="00942399" w:rsidRDefault="00942399" w:rsidP="00942399"/>
        </w:tc>
        <w:tc>
          <w:tcPr>
            <w:tcW w:w="1837" w:type="dxa"/>
          </w:tcPr>
          <w:p w14:paraId="35EE68BD" w14:textId="77777777" w:rsidR="00942399" w:rsidRDefault="00942399" w:rsidP="00942399">
            <w:pPr>
              <w:jc w:val="right"/>
            </w:pPr>
            <w:r>
              <w:t>Kweker-handelaar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1634E6B7" w14:textId="77777777" w:rsidR="00942399" w:rsidRDefault="00942399" w:rsidP="00942399"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BF9" w14:textId="77777777" w:rsidR="00942399" w:rsidRDefault="00942399" w:rsidP="00942399"/>
        </w:tc>
      </w:tr>
    </w:tbl>
    <w:p w14:paraId="4AE05CCA" w14:textId="77777777" w:rsidR="009E78E6" w:rsidRDefault="009E78E6" w:rsidP="003C34C3"/>
    <w:p w14:paraId="1C549F4E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34D13" w:rsidRPr="003D114E" w14:paraId="50777221" w14:textId="77777777" w:rsidTr="00133A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7038B7" w14:textId="77777777" w:rsidR="00034D13" w:rsidRPr="003D114E" w:rsidRDefault="00034D13" w:rsidP="00133AE0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3CCC53" w14:textId="77777777" w:rsidR="00034D13" w:rsidRPr="003D114E" w:rsidRDefault="00034D13" w:rsidP="00133AE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</w:tbl>
    <w:p w14:paraId="11623E13" w14:textId="77777777" w:rsidR="00034D13" w:rsidRDefault="00034D13" w:rsidP="003C34C3"/>
    <w:p w14:paraId="00F40977" w14:textId="77777777" w:rsidR="00034D13" w:rsidRDefault="00034D13" w:rsidP="00034D13">
      <w:pPr>
        <w:ind w:left="426"/>
      </w:pPr>
      <w:r>
        <w:t>Bij te voegen</w:t>
      </w:r>
    </w:p>
    <w:p w14:paraId="2D1BD44D" w14:textId="77777777" w:rsidR="00034D13" w:rsidRDefault="00034D13" w:rsidP="003C34C3"/>
    <w:tbl>
      <w:tblPr>
        <w:tblW w:w="609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5246"/>
        <w:gridCol w:w="426"/>
      </w:tblGrid>
      <w:tr w:rsidR="00034D13" w:rsidRPr="003D114E" w14:paraId="136D9929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1FAC5F0C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32C722DE" w14:textId="77777777" w:rsidR="00034D13" w:rsidRPr="003D114E" w:rsidRDefault="00E40D02" w:rsidP="00133AE0">
            <w:pPr>
              <w:pStyle w:val="rechts"/>
              <w:spacing w:before="100" w:beforeAutospacing="1"/>
            </w:pPr>
            <w:r>
              <w:t>Ingevuld en ondertekend c</w:t>
            </w:r>
            <w:r w:rsidR="00034D13">
              <w:t>ontract met de dierenarts</w:t>
            </w:r>
          </w:p>
        </w:tc>
        <w:tc>
          <w:tcPr>
            <w:tcW w:w="426" w:type="dxa"/>
            <w:shd w:val="clear" w:color="auto" w:fill="auto"/>
          </w:tcPr>
          <w:p w14:paraId="1C917621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034D13" w:rsidRPr="003D114E" w14:paraId="5DE960FB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6E996876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0E495FA8" w14:textId="77777777" w:rsidR="00034D13" w:rsidRPr="003D114E" w:rsidRDefault="00034D13" w:rsidP="00133AE0">
            <w:pPr>
              <w:pStyle w:val="rechts"/>
              <w:spacing w:before="100" w:beforeAutospacing="1"/>
            </w:pPr>
            <w:r>
              <w:t>Bewijs van betaling (niet voor asielen)</w:t>
            </w:r>
          </w:p>
        </w:tc>
        <w:tc>
          <w:tcPr>
            <w:tcW w:w="426" w:type="dxa"/>
            <w:shd w:val="clear" w:color="auto" w:fill="auto"/>
          </w:tcPr>
          <w:p w14:paraId="2FE777BD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034D13" w:rsidRPr="003D114E" w14:paraId="23DD1D19" w14:textId="77777777" w:rsidTr="00E40D02">
        <w:trPr>
          <w:trHeight w:val="340"/>
        </w:trPr>
        <w:tc>
          <w:tcPr>
            <w:tcW w:w="424" w:type="dxa"/>
            <w:shd w:val="clear" w:color="auto" w:fill="auto"/>
          </w:tcPr>
          <w:p w14:paraId="5D3A566C" w14:textId="77777777" w:rsidR="00034D13" w:rsidRPr="00CA4C88" w:rsidRDefault="00034D13" w:rsidP="00133AE0">
            <w:pPr>
              <w:pStyle w:val="leeg"/>
            </w:pPr>
          </w:p>
        </w:tc>
        <w:tc>
          <w:tcPr>
            <w:tcW w:w="5246" w:type="dxa"/>
            <w:shd w:val="clear" w:color="auto" w:fill="auto"/>
          </w:tcPr>
          <w:p w14:paraId="221253E3" w14:textId="77777777" w:rsidR="00034D13" w:rsidRPr="003D114E" w:rsidRDefault="00034D13" w:rsidP="00133AE0">
            <w:pPr>
              <w:pStyle w:val="rechts"/>
              <w:spacing w:before="100" w:beforeAutospacing="1"/>
            </w:pPr>
            <w:r>
              <w:t xml:space="preserve">Schematisch plan van de inrichting met aanduiding van </w:t>
            </w:r>
            <w:r w:rsidR="00E40D02">
              <w:br/>
            </w:r>
            <w:r>
              <w:t>de verschillende lokalen</w:t>
            </w:r>
          </w:p>
        </w:tc>
        <w:tc>
          <w:tcPr>
            <w:tcW w:w="426" w:type="dxa"/>
            <w:shd w:val="clear" w:color="auto" w:fill="auto"/>
          </w:tcPr>
          <w:p w14:paraId="3428FF76" w14:textId="77777777" w:rsidR="00034D13" w:rsidRPr="004D213B" w:rsidRDefault="00034D13" w:rsidP="00133AE0">
            <w:pPr>
              <w:pStyle w:val="aankruishokje"/>
              <w:spacing w:before="100" w:beforeAutospacing="1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5255E9">
              <w:rPr>
                <w:bCs/>
              </w:rPr>
            </w:r>
            <w:r w:rsidR="005255E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</w:tbl>
    <w:p w14:paraId="74B209A4" w14:textId="77777777" w:rsidR="00034D13" w:rsidRDefault="00034D13" w:rsidP="003C34C3"/>
    <w:p w14:paraId="6D28D64E" w14:textId="77777777" w:rsidR="00034D13" w:rsidRDefault="00034D13" w:rsidP="003C34C3"/>
    <w:p w14:paraId="52B266BF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162BA" w:rsidRPr="003D114E" w14:paraId="0509091A" w14:textId="77777777" w:rsidTr="005162B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1C8355" w14:textId="77777777" w:rsidR="005162BA" w:rsidRPr="003D114E" w:rsidRDefault="005162BA" w:rsidP="005162BA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E71477" w14:textId="77777777" w:rsidR="005162BA" w:rsidRPr="003D114E" w:rsidRDefault="005162BA" w:rsidP="005162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</w:tbl>
    <w:p w14:paraId="46AEE530" w14:textId="77777777" w:rsidR="005162BA" w:rsidRDefault="005162BA" w:rsidP="003C34C3"/>
    <w:p w14:paraId="3E9B4BDD" w14:textId="77777777" w:rsidR="006D7BF9" w:rsidRPr="006D7BF9" w:rsidRDefault="006D7BF9" w:rsidP="006D7BF9">
      <w:pPr>
        <w:pStyle w:val="Kop3"/>
        <w:tabs>
          <w:tab w:val="left" w:pos="0"/>
        </w:tabs>
        <w:rPr>
          <w:rFonts w:asciiTheme="majorHAnsi" w:hAnsiTheme="majorHAnsi" w:cstheme="majorHAnsi"/>
          <w:b w:val="0"/>
          <w:bCs/>
          <w:sz w:val="22"/>
        </w:rPr>
      </w:pPr>
      <w:r w:rsidRPr="006D7BF9">
        <w:rPr>
          <w:rFonts w:asciiTheme="majorHAnsi" w:hAnsiTheme="majorHAnsi" w:cstheme="majorHAnsi"/>
          <w:b w:val="0"/>
          <w:bCs/>
          <w:sz w:val="22"/>
        </w:rPr>
        <w:t xml:space="preserve">Ondergetekende, aanvrager en beheerder van de inrichting, verklaart dat bovenvermelde gegevens correct zijn. </w:t>
      </w:r>
    </w:p>
    <w:p w14:paraId="66BA2690" w14:textId="77777777" w:rsidR="006D7BF9" w:rsidRDefault="006D7BF9" w:rsidP="006D7BF9">
      <w:pPr>
        <w:rPr>
          <w:rFonts w:ascii="Garamond" w:hAnsi="Garamond" w:cs="Arial"/>
          <w:sz w:val="22"/>
        </w:rPr>
      </w:pPr>
    </w:p>
    <w:p w14:paraId="0E6654E2" w14:textId="77777777" w:rsidR="006D7BF9" w:rsidRDefault="006D7BF9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7003B7DB" w14:textId="77777777" w:rsidTr="00367107">
        <w:trPr>
          <w:trHeight w:val="340"/>
        </w:trPr>
        <w:tc>
          <w:tcPr>
            <w:tcW w:w="396" w:type="dxa"/>
            <w:shd w:val="clear" w:color="auto" w:fill="auto"/>
          </w:tcPr>
          <w:p w14:paraId="06D30B2B" w14:textId="77777777" w:rsidR="003C34C3" w:rsidRPr="004C6E93" w:rsidRDefault="003C34C3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</w:tcPr>
          <w:p w14:paraId="69601269" w14:textId="77777777" w:rsidR="003C34C3" w:rsidRPr="003D114E" w:rsidRDefault="003C34C3" w:rsidP="00EB711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4347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4FB4BB4E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2883C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21B14B07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0E3B" w14:textId="77777777" w:rsidR="003C34C3" w:rsidRPr="003D114E" w:rsidRDefault="003C34C3" w:rsidP="00EB711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966BA3C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503709C" w14:textId="77777777" w:rsidR="003C34C3" w:rsidRPr="003D114E" w:rsidRDefault="003C34C3" w:rsidP="00EB7112"/>
        </w:tc>
      </w:tr>
      <w:tr w:rsidR="0048451C" w:rsidRPr="00A57232" w14:paraId="5C9596FD" w14:textId="77777777" w:rsidTr="00367107">
        <w:trPr>
          <w:trHeight w:val="340"/>
        </w:trPr>
        <w:tc>
          <w:tcPr>
            <w:tcW w:w="396" w:type="dxa"/>
            <w:shd w:val="clear" w:color="auto" w:fill="auto"/>
            <w:vAlign w:val="bottom"/>
          </w:tcPr>
          <w:p w14:paraId="59B14CAF" w14:textId="77777777" w:rsidR="0048451C" w:rsidRPr="004C6E93" w:rsidRDefault="0048451C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  <w:vAlign w:val="bottom"/>
          </w:tcPr>
          <w:p w14:paraId="01D7C6CC" w14:textId="77777777" w:rsidR="0048451C" w:rsidRPr="00A57232" w:rsidRDefault="0048451C" w:rsidP="00EB7112">
            <w:pPr>
              <w:spacing w:after="100"/>
              <w:jc w:val="right"/>
            </w:pPr>
            <w:r>
              <w:t>plaats</w:t>
            </w:r>
          </w:p>
        </w:tc>
        <w:tc>
          <w:tcPr>
            <w:tcW w:w="7230" w:type="dxa"/>
            <w:gridSpan w:val="7"/>
            <w:shd w:val="clear" w:color="auto" w:fill="auto"/>
            <w:vAlign w:val="bottom"/>
          </w:tcPr>
          <w:p w14:paraId="4DF21ED4" w14:textId="77777777" w:rsidR="0048451C" w:rsidRDefault="0048451C" w:rsidP="00EB711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A57232" w14:paraId="284F67C8" w14:textId="77777777" w:rsidTr="00367107">
        <w:trPr>
          <w:trHeight w:val="680"/>
        </w:trPr>
        <w:tc>
          <w:tcPr>
            <w:tcW w:w="396" w:type="dxa"/>
            <w:shd w:val="clear" w:color="auto" w:fill="auto"/>
            <w:vAlign w:val="bottom"/>
          </w:tcPr>
          <w:p w14:paraId="71CE4EEF" w14:textId="77777777" w:rsidR="003C34C3" w:rsidRPr="004C6E93" w:rsidRDefault="003C34C3" w:rsidP="00EB7112">
            <w:pPr>
              <w:pStyle w:val="leeg"/>
            </w:pPr>
          </w:p>
        </w:tc>
        <w:tc>
          <w:tcPr>
            <w:tcW w:w="2637" w:type="dxa"/>
            <w:shd w:val="clear" w:color="auto" w:fill="auto"/>
            <w:vAlign w:val="bottom"/>
          </w:tcPr>
          <w:p w14:paraId="12B71DAA" w14:textId="77777777" w:rsidR="003C34C3" w:rsidRPr="00A57232" w:rsidRDefault="003C34C3" w:rsidP="00EB711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shd w:val="clear" w:color="auto" w:fill="auto"/>
            <w:vAlign w:val="bottom"/>
          </w:tcPr>
          <w:p w14:paraId="15F9B989" w14:textId="77777777" w:rsidR="003C34C3" w:rsidRPr="00A57232" w:rsidRDefault="003C34C3" w:rsidP="00EB711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1B93A83" w14:textId="77777777" w:rsidTr="00367107">
        <w:trPr>
          <w:trHeight w:val="340"/>
        </w:trPr>
        <w:tc>
          <w:tcPr>
            <w:tcW w:w="396" w:type="dxa"/>
            <w:shd w:val="clear" w:color="auto" w:fill="auto"/>
          </w:tcPr>
          <w:p w14:paraId="094D212D" w14:textId="77777777" w:rsidR="003C34C3" w:rsidRPr="004C6E93" w:rsidRDefault="003C34C3" w:rsidP="00FA4678">
            <w:pPr>
              <w:pStyle w:val="leeg"/>
              <w:jc w:val="center"/>
            </w:pPr>
          </w:p>
        </w:tc>
        <w:tc>
          <w:tcPr>
            <w:tcW w:w="2637" w:type="dxa"/>
            <w:shd w:val="clear" w:color="auto" w:fill="auto"/>
          </w:tcPr>
          <w:p w14:paraId="6EFE73B1" w14:textId="77777777" w:rsidR="003C34C3" w:rsidRPr="003D114E" w:rsidRDefault="003C34C3" w:rsidP="00EB711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shd w:val="clear" w:color="auto" w:fill="auto"/>
          </w:tcPr>
          <w:p w14:paraId="32A93DEB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067AC5" w14:textId="77777777" w:rsidR="005720C3" w:rsidRDefault="005720C3" w:rsidP="00DC682F"/>
    <w:p w14:paraId="45A0C6D6" w14:textId="77777777" w:rsidR="005720C3" w:rsidRDefault="005720C3" w:rsidP="00034D13"/>
    <w:sectPr w:rsidR="005720C3" w:rsidSect="00034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9EAF" w14:textId="77777777" w:rsidR="00215B1D" w:rsidRDefault="00215B1D" w:rsidP="008E174D">
      <w:r>
        <w:separator/>
      </w:r>
    </w:p>
  </w:endnote>
  <w:endnote w:type="continuationSeparator" w:id="0">
    <w:p w14:paraId="2E4B8E3A" w14:textId="77777777" w:rsidR="00215B1D" w:rsidRDefault="00215B1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9527" w14:textId="77777777" w:rsidR="005255E9" w:rsidRDefault="005255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0831" w14:textId="77777777" w:rsidR="005162BA" w:rsidRDefault="002352B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05E127" wp14:editId="5F9B5F1F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352550" cy="581025"/>
          <wp:effectExtent l="0" t="0" r="0" b="9525"/>
          <wp:wrapTight wrapText="bothSides">
            <wp:wrapPolygon edited="0">
              <wp:start x="3346" y="0"/>
              <wp:lineTo x="0" y="2833"/>
              <wp:lineTo x="0" y="14872"/>
              <wp:lineTo x="3955" y="21246"/>
              <wp:lineTo x="6389" y="21246"/>
              <wp:lineTo x="7910" y="21246"/>
              <wp:lineTo x="19166" y="16289"/>
              <wp:lineTo x="19166" y="11331"/>
              <wp:lineTo x="21296" y="11331"/>
              <wp:lineTo x="21296" y="5666"/>
              <wp:lineTo x="4868" y="0"/>
              <wp:lineTo x="3346" y="0"/>
            </wp:wrapPolygon>
          </wp:wrapTight>
          <wp:docPr id="2" name="Afbeelding 2" descr="naaktlogo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aktlogo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E76">
      <w:rPr>
        <w:noProof/>
      </w:rPr>
      <w:t>Aanvraagformulier erkenning inrichting</w:t>
    </w:r>
    <w:r w:rsidR="005162BA">
      <w:rPr>
        <w:sz w:val="18"/>
        <w:szCs w:val="18"/>
      </w:rPr>
      <w:t xml:space="preserve"> </w:t>
    </w:r>
    <w:r w:rsidR="005162BA" w:rsidRPr="003E02FB">
      <w:rPr>
        <w:sz w:val="18"/>
        <w:szCs w:val="18"/>
      </w:rPr>
      <w:t xml:space="preserve">- pagina </w:t>
    </w:r>
    <w:r w:rsidR="005162BA" w:rsidRPr="003E02FB">
      <w:rPr>
        <w:sz w:val="18"/>
        <w:szCs w:val="18"/>
      </w:rPr>
      <w:fldChar w:fldCharType="begin"/>
    </w:r>
    <w:r w:rsidR="005162BA" w:rsidRPr="003E02FB">
      <w:rPr>
        <w:sz w:val="18"/>
        <w:szCs w:val="18"/>
      </w:rPr>
      <w:instrText xml:space="preserve"> PAGE </w:instrText>
    </w:r>
    <w:r w:rsidR="005162BA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62BA" w:rsidRPr="003E02FB">
      <w:rPr>
        <w:sz w:val="18"/>
        <w:szCs w:val="18"/>
      </w:rPr>
      <w:fldChar w:fldCharType="end"/>
    </w:r>
    <w:r w:rsidR="005162BA" w:rsidRPr="003E02FB">
      <w:rPr>
        <w:sz w:val="18"/>
        <w:szCs w:val="18"/>
      </w:rPr>
      <w:t xml:space="preserve"> van </w:t>
    </w:r>
    <w:r w:rsidR="005162BA" w:rsidRPr="003E02FB">
      <w:rPr>
        <w:rStyle w:val="Paginanummer"/>
        <w:sz w:val="18"/>
        <w:szCs w:val="18"/>
      </w:rPr>
      <w:fldChar w:fldCharType="begin"/>
    </w:r>
    <w:r w:rsidR="005162BA" w:rsidRPr="003E02FB">
      <w:rPr>
        <w:rStyle w:val="Paginanummer"/>
        <w:sz w:val="18"/>
        <w:szCs w:val="18"/>
      </w:rPr>
      <w:instrText xml:space="preserve"> NUMPAGES </w:instrText>
    </w:r>
    <w:r w:rsidR="005162BA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5162BA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157F" w14:textId="77777777" w:rsidR="008F507D" w:rsidRDefault="002352B8" w:rsidP="008F507D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638BA6" wp14:editId="4BF1631A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352550" cy="581025"/>
          <wp:effectExtent l="0" t="0" r="0" b="9525"/>
          <wp:wrapTight wrapText="bothSides">
            <wp:wrapPolygon edited="0">
              <wp:start x="3346" y="0"/>
              <wp:lineTo x="0" y="2833"/>
              <wp:lineTo x="0" y="14872"/>
              <wp:lineTo x="3955" y="21246"/>
              <wp:lineTo x="6389" y="21246"/>
              <wp:lineTo x="7910" y="21246"/>
              <wp:lineTo x="19166" y="16289"/>
              <wp:lineTo x="19166" y="11331"/>
              <wp:lineTo x="21296" y="11331"/>
              <wp:lineTo x="21296" y="5666"/>
              <wp:lineTo x="4868" y="0"/>
              <wp:lineTo x="3346" y="0"/>
            </wp:wrapPolygon>
          </wp:wrapTight>
          <wp:docPr id="4" name="Afbeelding 4" descr="naaktlogo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aktlogo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07D">
      <w:rPr>
        <w:sz w:val="18"/>
        <w:szCs w:val="18"/>
      </w:rPr>
      <w:t xml:space="preserve">Aanvraagformulier </w:t>
    </w:r>
    <w:r w:rsidR="00BB39D2">
      <w:rPr>
        <w:sz w:val="18"/>
        <w:szCs w:val="18"/>
      </w:rPr>
      <w:t>erkenning inrichting</w:t>
    </w:r>
    <w:r w:rsidR="008F507D">
      <w:rPr>
        <w:sz w:val="18"/>
        <w:szCs w:val="18"/>
      </w:rPr>
      <w:t xml:space="preserve"> </w:t>
    </w:r>
    <w:r w:rsidR="008F507D" w:rsidRPr="003E02FB">
      <w:rPr>
        <w:sz w:val="18"/>
        <w:szCs w:val="18"/>
      </w:rPr>
      <w:t xml:space="preserve">- pagina </w:t>
    </w:r>
    <w:r w:rsidR="008F507D" w:rsidRPr="003E02FB">
      <w:rPr>
        <w:sz w:val="18"/>
        <w:szCs w:val="18"/>
      </w:rPr>
      <w:fldChar w:fldCharType="begin"/>
    </w:r>
    <w:r w:rsidR="008F507D" w:rsidRPr="003E02FB">
      <w:rPr>
        <w:sz w:val="18"/>
        <w:szCs w:val="18"/>
      </w:rPr>
      <w:instrText xml:space="preserve"> PAGE </w:instrText>
    </w:r>
    <w:r w:rsidR="008F507D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8F507D" w:rsidRPr="003E02FB">
      <w:rPr>
        <w:sz w:val="18"/>
        <w:szCs w:val="18"/>
      </w:rPr>
      <w:fldChar w:fldCharType="end"/>
    </w:r>
    <w:r w:rsidR="008F507D" w:rsidRPr="003E02FB">
      <w:rPr>
        <w:sz w:val="18"/>
        <w:szCs w:val="18"/>
      </w:rPr>
      <w:t xml:space="preserve"> van </w:t>
    </w:r>
    <w:r w:rsidR="008F507D" w:rsidRPr="003E02FB">
      <w:rPr>
        <w:rStyle w:val="Paginanummer"/>
        <w:sz w:val="18"/>
        <w:szCs w:val="18"/>
      </w:rPr>
      <w:fldChar w:fldCharType="begin"/>
    </w:r>
    <w:r w:rsidR="008F507D" w:rsidRPr="003E02FB">
      <w:rPr>
        <w:rStyle w:val="Paginanummer"/>
        <w:sz w:val="18"/>
        <w:szCs w:val="18"/>
      </w:rPr>
      <w:instrText xml:space="preserve"> NUMPAGES </w:instrText>
    </w:r>
    <w:r w:rsidR="008F507D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8F507D" w:rsidRPr="003E02FB">
      <w:rPr>
        <w:rStyle w:val="Paginanummer"/>
        <w:sz w:val="18"/>
        <w:szCs w:val="18"/>
      </w:rPr>
      <w:fldChar w:fldCharType="end"/>
    </w:r>
  </w:p>
  <w:p w14:paraId="24A1575F" w14:textId="77777777" w:rsidR="005162BA" w:rsidRPr="00594054" w:rsidRDefault="005162BA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8FD63" w14:textId="77777777" w:rsidR="00215B1D" w:rsidRDefault="00215B1D" w:rsidP="008E174D">
      <w:r>
        <w:separator/>
      </w:r>
    </w:p>
  </w:footnote>
  <w:footnote w:type="continuationSeparator" w:id="0">
    <w:p w14:paraId="268A586B" w14:textId="77777777" w:rsidR="00215B1D" w:rsidRDefault="00215B1D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AE5C" w14:textId="77777777" w:rsidR="005255E9" w:rsidRDefault="005255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246C" w14:textId="77777777" w:rsidR="002352B8" w:rsidRDefault="002352B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AA3CC4" wp14:editId="7CEA2E79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547918" cy="395144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iteitslogo_omgeving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918" cy="3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32EF" w14:textId="77777777" w:rsidR="002352B8" w:rsidRDefault="002352B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D0CD0" wp14:editId="32017EA0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547918" cy="395144"/>
          <wp:effectExtent l="0" t="0" r="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iteitslogo_omgeving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918" cy="3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edit="forms" w:enforcement="0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0FA"/>
    <w:rsid w:val="00007912"/>
    <w:rsid w:val="00010EDF"/>
    <w:rsid w:val="00023083"/>
    <w:rsid w:val="00030AC4"/>
    <w:rsid w:val="00030F47"/>
    <w:rsid w:val="000310EA"/>
    <w:rsid w:val="00034D13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AD3"/>
    <w:rsid w:val="001226C6"/>
    <w:rsid w:val="00122EB4"/>
    <w:rsid w:val="00125749"/>
    <w:rsid w:val="00131170"/>
    <w:rsid w:val="00133020"/>
    <w:rsid w:val="001348AA"/>
    <w:rsid w:val="001409B0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009"/>
    <w:rsid w:val="00167ACC"/>
    <w:rsid w:val="0017027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0DB"/>
    <w:rsid w:val="002054CB"/>
    <w:rsid w:val="00210873"/>
    <w:rsid w:val="00212291"/>
    <w:rsid w:val="0021463E"/>
    <w:rsid w:val="00214841"/>
    <w:rsid w:val="00215141"/>
    <w:rsid w:val="00215B1D"/>
    <w:rsid w:val="00216833"/>
    <w:rsid w:val="00221A1E"/>
    <w:rsid w:val="00222276"/>
    <w:rsid w:val="002230A4"/>
    <w:rsid w:val="00225D0E"/>
    <w:rsid w:val="00226392"/>
    <w:rsid w:val="002268C9"/>
    <w:rsid w:val="00232277"/>
    <w:rsid w:val="002352B8"/>
    <w:rsid w:val="00240902"/>
    <w:rsid w:val="0025128E"/>
    <w:rsid w:val="00254C6C"/>
    <w:rsid w:val="002565D7"/>
    <w:rsid w:val="00256E73"/>
    <w:rsid w:val="00261971"/>
    <w:rsid w:val="002625B5"/>
    <w:rsid w:val="00266E15"/>
    <w:rsid w:val="00266E73"/>
    <w:rsid w:val="00272A26"/>
    <w:rsid w:val="00273378"/>
    <w:rsid w:val="00274E16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423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289"/>
    <w:rsid w:val="00324984"/>
    <w:rsid w:val="00325E0D"/>
    <w:rsid w:val="003315DB"/>
    <w:rsid w:val="003347F1"/>
    <w:rsid w:val="00344002"/>
    <w:rsid w:val="00344078"/>
    <w:rsid w:val="003500D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07"/>
    <w:rsid w:val="00370240"/>
    <w:rsid w:val="00380E8D"/>
    <w:rsid w:val="003816C8"/>
    <w:rsid w:val="00382491"/>
    <w:rsid w:val="00384E9D"/>
    <w:rsid w:val="00386E54"/>
    <w:rsid w:val="00390326"/>
    <w:rsid w:val="0039754A"/>
    <w:rsid w:val="003A11D3"/>
    <w:rsid w:val="003A281F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7B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6C7"/>
    <w:rsid w:val="00450445"/>
    <w:rsid w:val="0045144E"/>
    <w:rsid w:val="004519AB"/>
    <w:rsid w:val="00451CC3"/>
    <w:rsid w:val="00456DCE"/>
    <w:rsid w:val="00463023"/>
    <w:rsid w:val="00471768"/>
    <w:rsid w:val="0048451C"/>
    <w:rsid w:val="004857A8"/>
    <w:rsid w:val="00486FC2"/>
    <w:rsid w:val="00492951"/>
    <w:rsid w:val="004A185A"/>
    <w:rsid w:val="004A28E3"/>
    <w:rsid w:val="004A48D9"/>
    <w:rsid w:val="004B1BBB"/>
    <w:rsid w:val="004B1BF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4FA"/>
    <w:rsid w:val="004D213B"/>
    <w:rsid w:val="004D26A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D4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2BA"/>
    <w:rsid w:val="00516BDC"/>
    <w:rsid w:val="005177A0"/>
    <w:rsid w:val="005247C1"/>
    <w:rsid w:val="005255E9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0C3"/>
    <w:rsid w:val="00573388"/>
    <w:rsid w:val="0058088D"/>
    <w:rsid w:val="005808EA"/>
    <w:rsid w:val="00580BAD"/>
    <w:rsid w:val="0058178B"/>
    <w:rsid w:val="005819BA"/>
    <w:rsid w:val="00583F20"/>
    <w:rsid w:val="00587ED4"/>
    <w:rsid w:val="00591DC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BF9"/>
    <w:rsid w:val="006E29BE"/>
    <w:rsid w:val="00700A82"/>
    <w:rsid w:val="0070145B"/>
    <w:rsid w:val="007023B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3ED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93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758"/>
    <w:rsid w:val="0083427C"/>
    <w:rsid w:val="0084129A"/>
    <w:rsid w:val="00843616"/>
    <w:rsid w:val="008438C8"/>
    <w:rsid w:val="00844B16"/>
    <w:rsid w:val="00845AB1"/>
    <w:rsid w:val="00846FB4"/>
    <w:rsid w:val="0084752A"/>
    <w:rsid w:val="0085385E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B8B"/>
    <w:rsid w:val="008A599E"/>
    <w:rsid w:val="008A6362"/>
    <w:rsid w:val="008A643A"/>
    <w:rsid w:val="008B153E"/>
    <w:rsid w:val="008B1882"/>
    <w:rsid w:val="008B5D9B"/>
    <w:rsid w:val="008C3A03"/>
    <w:rsid w:val="008C4B7F"/>
    <w:rsid w:val="008C6D1B"/>
    <w:rsid w:val="008D0405"/>
    <w:rsid w:val="008D0889"/>
    <w:rsid w:val="008D1C2D"/>
    <w:rsid w:val="008D347C"/>
    <w:rsid w:val="008D36C7"/>
    <w:rsid w:val="008E174D"/>
    <w:rsid w:val="008E359F"/>
    <w:rsid w:val="008E3E76"/>
    <w:rsid w:val="008E79AF"/>
    <w:rsid w:val="008E7B73"/>
    <w:rsid w:val="008F03FA"/>
    <w:rsid w:val="008F056C"/>
    <w:rsid w:val="008F0D5D"/>
    <w:rsid w:val="008F507D"/>
    <w:rsid w:val="0090014D"/>
    <w:rsid w:val="009007A7"/>
    <w:rsid w:val="00901191"/>
    <w:rsid w:val="00906092"/>
    <w:rsid w:val="009077C4"/>
    <w:rsid w:val="00907C18"/>
    <w:rsid w:val="009110D4"/>
    <w:rsid w:val="0091707D"/>
    <w:rsid w:val="009212DD"/>
    <w:rsid w:val="00925C39"/>
    <w:rsid w:val="0093279E"/>
    <w:rsid w:val="0094239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6B59"/>
    <w:rsid w:val="009E78E6"/>
    <w:rsid w:val="009F4EBF"/>
    <w:rsid w:val="009F7700"/>
    <w:rsid w:val="00A0358E"/>
    <w:rsid w:val="00A03D0D"/>
    <w:rsid w:val="00A04645"/>
    <w:rsid w:val="00A1478B"/>
    <w:rsid w:val="00A17D34"/>
    <w:rsid w:val="00A22384"/>
    <w:rsid w:val="00A26786"/>
    <w:rsid w:val="00A32541"/>
    <w:rsid w:val="00A33265"/>
    <w:rsid w:val="00A35214"/>
    <w:rsid w:val="00A35578"/>
    <w:rsid w:val="00A44360"/>
    <w:rsid w:val="00A4460F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C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47F49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39D2"/>
    <w:rsid w:val="00BB4EA9"/>
    <w:rsid w:val="00BB560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37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5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F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FB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682F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D02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4D8A"/>
    <w:rsid w:val="00E76E4E"/>
    <w:rsid w:val="00E7798E"/>
    <w:rsid w:val="00E90137"/>
    <w:rsid w:val="00E9549A"/>
    <w:rsid w:val="00E9665E"/>
    <w:rsid w:val="00EA3144"/>
    <w:rsid w:val="00EA343D"/>
    <w:rsid w:val="00EA6387"/>
    <w:rsid w:val="00EA78AB"/>
    <w:rsid w:val="00EB1024"/>
    <w:rsid w:val="00EB46F6"/>
    <w:rsid w:val="00EB50CD"/>
    <w:rsid w:val="00EB544B"/>
    <w:rsid w:val="00EB5901"/>
    <w:rsid w:val="00EB711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10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165"/>
    <w:rsid w:val="00FA467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103E92"/>
  <w15:docId w15:val="{55347B24-7AD1-4318-9365-C1DE9CA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21463E"/>
    <w:rPr>
      <w:rFonts w:ascii="FlandersArtSans-Medium" w:eastAsia="Times New Roman" w:hAnsi="FlandersArtSans-Medium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elzijn@vlaander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A3C3-50BE-4B1C-91AE-901EF48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58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ws, Lore</dc:creator>
  <cp:lastModifiedBy>CHOW, Tsang Tsey</cp:lastModifiedBy>
  <cp:revision>2</cp:revision>
  <cp:lastPrinted>2014-09-16T06:26:00Z</cp:lastPrinted>
  <dcterms:created xsi:type="dcterms:W3CDTF">2021-12-08T14:30:00Z</dcterms:created>
  <dcterms:modified xsi:type="dcterms:W3CDTF">2021-12-08T14:30:00Z</dcterms:modified>
</cp:coreProperties>
</file>